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351A" w14:textId="77777777" w:rsidR="006F4CB0" w:rsidRDefault="006F4CB0" w:rsidP="006F4CB0">
      <w:pPr>
        <w:spacing w:after="120"/>
        <w:ind w:left="357"/>
        <w:jc w:val="center"/>
        <w:rPr>
          <w:rFonts w:asciiTheme="majorHAnsi" w:hAnsiTheme="majorHAnsi" w:cstheme="majorHAnsi"/>
          <w:b/>
          <w:color w:val="382051" w:themeColor="accent2"/>
          <w:sz w:val="32"/>
          <w:szCs w:val="32"/>
        </w:rPr>
      </w:pPr>
    </w:p>
    <w:p w14:paraId="76E55135" w14:textId="0F7913A6" w:rsidR="00715102" w:rsidRPr="006F4CB0" w:rsidRDefault="00244E9D" w:rsidP="006F4CB0">
      <w:pPr>
        <w:spacing w:after="120"/>
        <w:ind w:left="357"/>
        <w:jc w:val="center"/>
        <w:rPr>
          <w:rFonts w:asciiTheme="majorHAnsi" w:hAnsiTheme="majorHAnsi" w:cstheme="majorHAnsi"/>
          <w:b/>
          <w:color w:val="382051" w:themeColor="accent2"/>
          <w:sz w:val="32"/>
          <w:szCs w:val="32"/>
        </w:rPr>
      </w:pPr>
      <w:r>
        <w:rPr>
          <w:rFonts w:asciiTheme="majorHAnsi" w:hAnsiTheme="majorHAnsi" w:cstheme="majorHAnsi"/>
          <w:b/>
          <w:color w:val="382051" w:themeColor="accent2"/>
          <w:sz w:val="32"/>
          <w:szCs w:val="32"/>
        </w:rPr>
        <w:t>Fiche de nouvelle demande</w:t>
      </w:r>
    </w:p>
    <w:p w14:paraId="30190B40" w14:textId="50EF65CF" w:rsidR="006F4CB0" w:rsidRPr="006F4CB0" w:rsidRDefault="00EF49E9" w:rsidP="006F4CB0">
      <w:pPr>
        <w:spacing w:before="0"/>
        <w:jc w:val="center"/>
        <w:rPr>
          <w:rFonts w:ascii="Calibri" w:eastAsia="Times New Roman" w:hAnsi="Calibri" w:cs="Times New Roman"/>
          <w:iCs/>
          <w:color w:val="FF0000"/>
          <w:sz w:val="24"/>
          <w:szCs w:val="24"/>
        </w:rPr>
      </w:pPr>
      <w:r w:rsidRPr="006F4CB0">
        <w:rPr>
          <w:rFonts w:ascii="Calibri" w:eastAsia="Times New Roman" w:hAnsi="Calibri" w:cs="Times New Roman"/>
          <w:iCs/>
          <w:color w:val="FF0000"/>
          <w:sz w:val="24"/>
          <w:szCs w:val="24"/>
        </w:rPr>
        <w:t xml:space="preserve">Merci de remplir </w:t>
      </w:r>
      <w:r w:rsidR="005938DE">
        <w:rPr>
          <w:rFonts w:ascii="Calibri" w:eastAsia="Times New Roman" w:hAnsi="Calibri" w:cs="Times New Roman"/>
          <w:iCs/>
          <w:color w:val="FF0000"/>
          <w:sz w:val="24"/>
          <w:szCs w:val="24"/>
        </w:rPr>
        <w:t xml:space="preserve">les parties grisées </w:t>
      </w:r>
      <w:r w:rsidR="006F4CB0" w:rsidRPr="006F4CB0">
        <w:rPr>
          <w:rFonts w:ascii="Calibri" w:eastAsia="Times New Roman" w:hAnsi="Calibri" w:cs="Times New Roman"/>
          <w:iCs/>
          <w:color w:val="FF0000"/>
          <w:sz w:val="24"/>
          <w:szCs w:val="24"/>
        </w:rPr>
        <w:t>du document</w:t>
      </w:r>
      <w:r w:rsidRPr="006F4CB0">
        <w:rPr>
          <w:rFonts w:ascii="Calibri" w:eastAsia="Times New Roman" w:hAnsi="Calibri" w:cs="Times New Roman"/>
          <w:iCs/>
          <w:color w:val="FF0000"/>
          <w:sz w:val="24"/>
          <w:szCs w:val="24"/>
        </w:rPr>
        <w:t xml:space="preserve"> et de </w:t>
      </w:r>
      <w:r w:rsidR="006F4CB0" w:rsidRPr="006F4CB0">
        <w:rPr>
          <w:rFonts w:ascii="Calibri" w:eastAsia="Times New Roman" w:hAnsi="Calibri" w:cs="Times New Roman"/>
          <w:iCs/>
          <w:color w:val="FF0000"/>
          <w:sz w:val="24"/>
          <w:szCs w:val="24"/>
        </w:rPr>
        <w:t xml:space="preserve">le </w:t>
      </w:r>
      <w:r w:rsidRPr="006F4CB0">
        <w:rPr>
          <w:rFonts w:ascii="Calibri" w:eastAsia="Times New Roman" w:hAnsi="Calibri" w:cs="Times New Roman"/>
          <w:iCs/>
          <w:color w:val="FF0000"/>
          <w:sz w:val="24"/>
          <w:szCs w:val="24"/>
        </w:rPr>
        <w:t xml:space="preserve">renvoyer à : </w:t>
      </w:r>
    </w:p>
    <w:p w14:paraId="233FA17E" w14:textId="4BD167D9" w:rsidR="00715102" w:rsidRPr="006F4CB0" w:rsidRDefault="00EF49E9" w:rsidP="00DA1E2D">
      <w:pPr>
        <w:spacing w:before="0" w:after="240"/>
        <w:jc w:val="center"/>
        <w:rPr>
          <w:rFonts w:asciiTheme="majorHAnsi" w:hAnsiTheme="majorHAnsi" w:cstheme="majorHAnsi"/>
          <w:color w:val="FF0000"/>
        </w:rPr>
      </w:pPr>
      <w:r w:rsidRPr="006F4CB0">
        <w:rPr>
          <w:rFonts w:ascii="Calibri" w:eastAsia="Times New Roman" w:hAnsi="Calibri" w:cs="Times New Roman"/>
          <w:b/>
          <w:iCs/>
          <w:color w:val="FF0000"/>
          <w:sz w:val="24"/>
          <w:szCs w:val="24"/>
        </w:rPr>
        <w:t>marilyn.jinyan@ch-le-vinatier.fr</w:t>
      </w:r>
      <w:r w:rsidRPr="006F4CB0">
        <w:rPr>
          <w:rFonts w:ascii="Calibri" w:eastAsia="Times New Roman" w:hAnsi="Calibri" w:cs="Times New Roman"/>
          <w:iCs/>
          <w:color w:val="FF0000"/>
          <w:sz w:val="24"/>
          <w:szCs w:val="24"/>
        </w:rPr>
        <w:br/>
        <w:t>Les demandes sont traitées le mardi lors de notre réunion hebdomadaire</w:t>
      </w:r>
    </w:p>
    <w:p w14:paraId="3541F642" w14:textId="5800985D" w:rsidR="00EF49E9" w:rsidRPr="00A27865" w:rsidRDefault="00EF49E9" w:rsidP="00A27865">
      <w:pPr>
        <w:shd w:val="clear" w:color="auto" w:fill="6BBCAC" w:themeFill="background2" w:themeFillShade="BF"/>
        <w:rPr>
          <w:rFonts w:asciiTheme="majorHAnsi" w:hAnsiTheme="majorHAnsi"/>
          <w:b/>
          <w:color w:val="000000" w:themeColor="text1"/>
          <w:sz w:val="24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4"/>
          <w:szCs w:val="22"/>
        </w:rPr>
        <w:t>Patient</w:t>
      </w:r>
      <w:r w:rsidR="006F4CB0" w:rsidRPr="00A27865">
        <w:rPr>
          <w:rFonts w:asciiTheme="majorHAnsi" w:hAnsiTheme="majorHAnsi"/>
          <w:b/>
          <w:color w:val="000000" w:themeColor="text1"/>
          <w:sz w:val="24"/>
          <w:szCs w:val="22"/>
        </w:rPr>
        <w:t>(e)</w:t>
      </w:r>
      <w:r w:rsidRPr="00A27865">
        <w:rPr>
          <w:rFonts w:asciiTheme="majorHAnsi" w:hAnsiTheme="majorHAnsi"/>
          <w:b/>
          <w:color w:val="000000" w:themeColor="text1"/>
          <w:sz w:val="24"/>
          <w:szCs w:val="22"/>
        </w:rPr>
        <w:t xml:space="preserve"> concerné</w:t>
      </w:r>
      <w:r w:rsidR="006F4CB0" w:rsidRPr="00A27865">
        <w:rPr>
          <w:rFonts w:asciiTheme="majorHAnsi" w:hAnsiTheme="majorHAnsi"/>
          <w:b/>
          <w:color w:val="000000" w:themeColor="text1"/>
          <w:sz w:val="24"/>
          <w:szCs w:val="22"/>
        </w:rPr>
        <w:t xml:space="preserve">(e) </w:t>
      </w:r>
    </w:p>
    <w:p w14:paraId="41BDBD37" w14:textId="73B352C9" w:rsidR="006D660F" w:rsidRPr="006F4CB0" w:rsidRDefault="006D660F" w:rsidP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NOM Prénom :</w:t>
      </w:r>
      <w:r w:rsidRPr="006F4CB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1669132249"/>
          <w:lock w:val="sdtLocked"/>
          <w:placeholder>
            <w:docPart w:val="BEA800820A6E474BAB8A63F55346BC95"/>
          </w:placeholder>
          <w:showingPlcHdr/>
        </w:sdtPr>
        <w:sdtEndPr/>
        <w:sdtContent>
          <w:r w:rsidR="00345AB1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09382E54" w14:textId="77777777" w:rsidR="00B01105" w:rsidRDefault="00B01105" w:rsidP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1CEBA540" w14:textId="4BC7B84B" w:rsidR="00B01105" w:rsidRDefault="00B01105" w:rsidP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FF0000"/>
          <w:sz w:val="22"/>
          <w:szCs w:val="22"/>
        </w:rPr>
        <w:t xml:space="preserve">Hospitalisé au </w:t>
      </w:r>
      <w:r w:rsidR="0059334F">
        <w:rPr>
          <w:rFonts w:asciiTheme="majorHAnsi" w:hAnsiTheme="majorHAnsi"/>
          <w:b/>
          <w:color w:val="FF0000"/>
          <w:sz w:val="22"/>
          <w:szCs w:val="22"/>
        </w:rPr>
        <w:t>Pôle de Psychiatrie de la Personne Âgée du CH Le Vinatier</w:t>
      </w:r>
      <w:r w:rsidRPr="00A27865">
        <w:rPr>
          <w:rFonts w:asciiTheme="majorHAnsi" w:hAnsiTheme="majorHAnsi"/>
          <w:b/>
          <w:color w:val="FF0000"/>
          <w:sz w:val="22"/>
          <w:szCs w:val="22"/>
        </w:rPr>
        <w:t> ?</w:t>
      </w:r>
      <w:r w:rsidRPr="00377BE5">
        <w:rPr>
          <w:rFonts w:asciiTheme="majorHAnsi" w:hAnsiTheme="majorHAnsi"/>
          <w:color w:val="FF0000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20141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65"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377BE5"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Oui</w:t>
      </w:r>
      <w:r w:rsidR="00FD6265"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119060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65"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377BE5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</w:t>
      </w:r>
      <w:r w:rsidR="00FD6265"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on</w:t>
      </w:r>
    </w:p>
    <w:p w14:paraId="172F5C2C" w14:textId="5537DA03" w:rsidR="00B01105" w:rsidRDefault="009C3120" w:rsidP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FF0000"/>
          <w:sz w:val="22"/>
          <w:szCs w:val="22"/>
        </w:rPr>
        <w:t>Date de sortie envisagée (le cas échéant)</w:t>
      </w:r>
      <w:r w:rsidRPr="00A27865">
        <w:rPr>
          <w:rFonts w:asciiTheme="majorHAnsi" w:hAnsiTheme="majorHAnsi"/>
          <w:color w:val="FF0000"/>
          <w:sz w:val="22"/>
          <w:szCs w:val="22"/>
        </w:rPr>
        <w:t xml:space="preserve"> 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1774203226"/>
          <w:lock w:val="sdtLocked"/>
          <w:placeholder>
            <w:docPart w:val="F9B1088D0F774DCA8CF44ED509913CCD"/>
          </w:placeholder>
          <w:showingPlcHdr/>
        </w:sdtPr>
        <w:sdtEndPr/>
        <w:sdtContent>
          <w:r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59A4E679" w14:textId="77777777" w:rsidR="009C3120" w:rsidRDefault="009C3120" w:rsidP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02DE550E" w14:textId="251B52FC" w:rsidR="006D660F" w:rsidRDefault="006F4CB0" w:rsidP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Date de naissance :</w:t>
      </w:r>
      <w:r w:rsidRPr="006F4CB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1765032802"/>
          <w:lock w:val="sdtLocked"/>
          <w:placeholder>
            <w:docPart w:val="AC2295BAAA224C6D9A4BDDB2D5BDAF23"/>
          </w:placeholder>
          <w:showingPlcHdr/>
        </w:sdtPr>
        <w:sdtEndPr/>
        <w:sdtContent>
          <w:r w:rsidR="005938DE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2D018855" w14:textId="3556867A" w:rsidR="00345AB1" w:rsidRPr="006F4CB0" w:rsidRDefault="00345AB1" w:rsidP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Âge :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2027936114"/>
          <w:lock w:val="sdtLocked"/>
          <w:placeholder>
            <w:docPart w:val="90D1CE3999674E54B43D76FD1EE08BE8"/>
          </w:placeholder>
          <w:showingPlcHdr/>
        </w:sdtPr>
        <w:sdtEndPr/>
        <w:sdtContent>
          <w:r w:rsidR="00D83806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1AD1F519" w14:textId="7053A49D" w:rsidR="006F4CB0" w:rsidRDefault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Lieu de vie habituel :</w:t>
      </w:r>
      <w:r w:rsidR="005E2271" w:rsidRPr="005E227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995916191"/>
          <w:lock w:val="sdtLocked"/>
          <w:placeholder>
            <w:docPart w:val="D5428D8728BE4B71B8983B4FC5B14491"/>
          </w:placeholder>
          <w:showingPlcHdr/>
          <w:dropDownList>
            <w:listItem w:displayText="Domicile individuel" w:value="Domicile individuel"/>
            <w:listItem w:displayText="EHPAD" w:value="EHPAD"/>
            <w:listItem w:displayText="Résidence autonomie" w:value="Résidence autonomie"/>
            <w:listItem w:displayText="Foyer d'hébergement" w:value="Foyer d'hébergement"/>
            <w:listItem w:displayText="Autre :" w:value="Autre :"/>
          </w:dropDownList>
        </w:sdtPr>
        <w:sdtEndPr/>
        <w:sdtContent>
          <w:r w:rsidR="00345AB1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hoisissez un élément.</w:t>
          </w:r>
        </w:sdtContent>
      </w:sdt>
      <w:r w:rsidR="000073D3">
        <w:rPr>
          <w:rFonts w:asciiTheme="majorHAnsi" w:hAnsiTheme="majorHAnsi"/>
          <w:color w:val="000000" w:themeColor="text1"/>
          <w:sz w:val="22"/>
          <w:szCs w:val="22"/>
        </w:rPr>
        <w:t xml:space="preserve"> ; si autre 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334456074"/>
          <w:placeholder>
            <w:docPart w:val="0071561659524A87B3D930E57EC2EB85"/>
          </w:placeholder>
          <w:showingPlcHdr/>
        </w:sdtPr>
        <w:sdtEndPr/>
        <w:sdtContent>
          <w:r w:rsidR="000073D3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46B7A936" w14:textId="42195652" w:rsidR="006F4CB0" w:rsidRPr="00A27865" w:rsidRDefault="006F4CB0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Adresse </w:t>
      </w:r>
      <w:r w:rsidR="00A27865">
        <w:rPr>
          <w:rFonts w:asciiTheme="majorHAnsi" w:hAnsiTheme="majorHAnsi"/>
          <w:b/>
          <w:color w:val="000000" w:themeColor="text1"/>
          <w:sz w:val="22"/>
          <w:szCs w:val="22"/>
        </w:rPr>
        <w:t xml:space="preserve">personnelle </w:t>
      </w: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:</w:t>
      </w:r>
      <w:r w:rsidR="005E2271" w:rsidRPr="00A27865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</w:p>
    <w:sdt>
      <w:sdtPr>
        <w:rPr>
          <w:rFonts w:asciiTheme="majorHAnsi" w:hAnsiTheme="majorHAnsi"/>
          <w:color w:val="000000" w:themeColor="text1"/>
          <w:sz w:val="22"/>
          <w:szCs w:val="22"/>
        </w:rPr>
        <w:id w:val="858016510"/>
        <w:placeholder>
          <w:docPart w:val="86AF9A9E9FFB41A4BE1E8272C48A044C"/>
        </w:placeholder>
      </w:sdtPr>
      <w:sdtEndPr/>
      <w:sdtContent>
        <w:bookmarkStart w:id="0" w:name="_GoBack" w:displacedByCustomXml="prev"/>
        <w:p w14:paraId="1C862369" w14:textId="77777777" w:rsidR="005938DE" w:rsidRPr="005938DE" w:rsidRDefault="005938DE" w:rsidP="005938DE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610939A6" w14:textId="77777777" w:rsidR="005938DE" w:rsidRDefault="0001716B" w:rsidP="005938DE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bookmarkEnd w:id="0" w:displacedByCustomXml="next"/>
      </w:sdtContent>
    </w:sdt>
    <w:p w14:paraId="70CA3CFC" w14:textId="77777777" w:rsidR="005938DE" w:rsidRDefault="005938DE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39BF7EEB" w14:textId="51C48D5E" w:rsidR="006F4CB0" w:rsidRDefault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N° téléphone personnel :</w:t>
      </w:r>
      <w:r w:rsidR="005E227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436660291"/>
          <w:lock w:val="sdtLocked"/>
          <w:placeholder>
            <w:docPart w:val="F941D80405614F74BA61C023055E3916"/>
          </w:placeholder>
          <w:showingPlcHdr/>
        </w:sdtPr>
        <w:sdtEndPr/>
        <w:sdtContent>
          <w:r w:rsidR="005E2271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642EC912" w14:textId="77777777" w:rsidR="006F4CB0" w:rsidRDefault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115DE19D" w14:textId="13AD5F8E" w:rsidR="000E41C3" w:rsidRDefault="000E41C3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Niveau d’études :</w:t>
      </w:r>
      <w:r w:rsidR="00D8042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1333729965"/>
          <w:lock w:val="sdtLocked"/>
          <w:placeholder>
            <w:docPart w:val="73DDDD96CB5C4C5DB5ABAA026898E55C"/>
          </w:placeholder>
          <w:showingPlcHdr/>
          <w:dropDownList>
            <w:listItem w:displayText="NSC 1" w:value="≤ CEP ou moins de 12 ans de scolarité"/>
            <w:listItem w:displayText="NSC 2" w:value="= CAP, BEP, BP, BAC, 12 ans de scolarité"/>
            <w:listItem w:displayText="NSC 3" w:value="études supérieures, &gt; BAC"/>
          </w:dropDownList>
        </w:sdtPr>
        <w:sdtEndPr/>
        <w:sdtContent>
          <w:r w:rsidR="005E2271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hoisissez un élément.</w:t>
          </w:r>
        </w:sdtContent>
      </w:sdt>
    </w:p>
    <w:p w14:paraId="4CE7E77D" w14:textId="3C49F16F" w:rsidR="000E41C3" w:rsidRPr="00A27865" w:rsidRDefault="005E2271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 xml:space="preserve">Langue maternelle : </w:t>
      </w:r>
      <w:sdt>
        <w:sdtPr>
          <w:rPr>
            <w:rFonts w:asciiTheme="majorHAnsi" w:hAnsiTheme="majorHAnsi"/>
            <w:b/>
            <w:color w:val="000000" w:themeColor="text1"/>
            <w:sz w:val="22"/>
            <w:szCs w:val="22"/>
          </w:rPr>
          <w:id w:val="-395505094"/>
          <w:placeholder>
            <w:docPart w:val="38D5A09F3B6347F9A98820BDFA8CD9F9"/>
          </w:placeholder>
          <w:showingPlcHdr/>
        </w:sdtPr>
        <w:sdtEndPr/>
        <w:sdtContent>
          <w:r w:rsidR="00B01105" w:rsidRPr="00A27865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2F2139D1" w14:textId="6F6C6139" w:rsidR="005E2271" w:rsidRDefault="005E2271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Niveau langue française :</w:t>
      </w:r>
      <w:r w:rsidRPr="005E227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188971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08A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62208A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 parlée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1125817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08A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62208A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lue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147664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08A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62208A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écrite</w:t>
      </w:r>
    </w:p>
    <w:p w14:paraId="77A88724" w14:textId="77777777" w:rsidR="000E41C3" w:rsidRDefault="000E41C3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4158926F" w14:textId="77777777" w:rsidR="005140DF" w:rsidRDefault="005140DF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  <w:sectPr w:rsidR="005140DF" w:rsidSect="00446F18">
          <w:headerReference w:type="default" r:id="rId8"/>
          <w:footerReference w:type="default" r:id="rId9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0A00EDA9" w14:textId="5AB6D23D" w:rsidR="005140DF" w:rsidRDefault="006F4CB0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Aidant principal</w:t>
      </w:r>
      <w:r w:rsidR="005140DF" w:rsidRPr="00A27865">
        <w:rPr>
          <w:rFonts w:asciiTheme="majorHAnsi" w:hAnsiTheme="majorHAnsi"/>
          <w:b/>
          <w:color w:val="000000" w:themeColor="text1"/>
          <w:sz w:val="22"/>
          <w:szCs w:val="22"/>
        </w:rPr>
        <w:t> :</w:t>
      </w:r>
      <w:r w:rsidR="005140D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674919953"/>
          <w:placeholder>
            <w:docPart w:val="CF3E2DE60A16490989EA4271D6FB32A7"/>
          </w:placeholder>
          <w:showingPlcHdr/>
        </w:sdtPr>
        <w:sdtEndPr/>
        <w:sdtContent>
          <w:r w:rsidR="005E2271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465B7864" w14:textId="16F16956" w:rsidR="006F4CB0" w:rsidRDefault="005140DF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Personne de confiance :</w:t>
      </w:r>
      <w:r>
        <w:rPr>
          <w:rFonts w:asciiTheme="majorHAnsi" w:hAnsiTheme="majorHAnsi"/>
          <w:color w:val="000000" w:themeColor="text1"/>
          <w:sz w:val="22"/>
          <w:szCs w:val="22"/>
        </w:rPr>
        <w:t> 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123616597"/>
          <w:placeholder>
            <w:docPart w:val="7859825989BC4552AC311E9106273448"/>
          </w:placeholder>
          <w:showingPlcHdr/>
        </w:sdtPr>
        <w:sdtEndPr/>
        <w:sdtContent>
          <w:r w:rsidR="005E2271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7BDFE54C" w14:textId="77777777" w:rsidR="005140DF" w:rsidRDefault="005140DF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74C998EA" w14:textId="77777777" w:rsidR="00A27865" w:rsidRDefault="005140DF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N° téléphone :</w:t>
      </w:r>
      <w:r w:rsidR="0062208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407915654"/>
          <w:placeholder>
            <w:docPart w:val="8AF6C8367D844D6283BC14805064C9F3"/>
          </w:placeholder>
          <w:showingPlcHdr/>
        </w:sdtPr>
        <w:sdtEndPr/>
        <w:sdtContent>
          <w:r w:rsidR="005E2271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7796B321" w14:textId="0AC2CEB3" w:rsidR="005140DF" w:rsidRDefault="005140DF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A27865">
        <w:rPr>
          <w:rFonts w:asciiTheme="majorHAnsi" w:hAnsiTheme="majorHAnsi"/>
          <w:b/>
          <w:color w:val="000000" w:themeColor="text1"/>
          <w:sz w:val="22"/>
          <w:szCs w:val="22"/>
        </w:rPr>
        <w:t>N° téléphone :</w:t>
      </w:r>
      <w:r w:rsidR="0062208A" w:rsidRPr="00A27865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246256021"/>
          <w:placeholder>
            <w:docPart w:val="E36EA0730DB2424EBCE42F4268A78C28"/>
          </w:placeholder>
          <w:showingPlcHdr/>
        </w:sdtPr>
        <w:sdtEndPr/>
        <w:sdtContent>
          <w:r w:rsidR="005E2271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3E07F98F" w14:textId="77777777" w:rsidR="0062208A" w:rsidRDefault="0062208A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52FDADBA" w14:textId="77777777" w:rsidR="0062208A" w:rsidRDefault="0062208A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  <w:sectPr w:rsidR="0062208A" w:rsidSect="005140DF">
          <w:type w:val="continuous"/>
          <w:pgSz w:w="11900" w:h="16840"/>
          <w:pgMar w:top="1417" w:right="1417" w:bottom="1417" w:left="1417" w:header="709" w:footer="709" w:gutter="0"/>
          <w:cols w:num="2" w:space="708"/>
          <w:docGrid w:linePitch="360"/>
        </w:sectPr>
      </w:pPr>
    </w:p>
    <w:p w14:paraId="0BE03273" w14:textId="716F1DD9" w:rsidR="005E2271" w:rsidRDefault="00345AB1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>PEC 100 % ALD pour une maladie psychiatrique :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1874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oui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5145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1DA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on</w:t>
      </w:r>
    </w:p>
    <w:p w14:paraId="45A80D24" w14:textId="77777777" w:rsidR="000073D3" w:rsidRDefault="000073D3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6B15B20" w14:textId="798557DD" w:rsidR="00345AB1" w:rsidRPr="000073D3" w:rsidRDefault="00A14832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 xml:space="preserve">Médecin demandeur et coordonnées : </w:t>
      </w:r>
    </w:p>
    <w:sdt>
      <w:sdtPr>
        <w:rPr>
          <w:rFonts w:asciiTheme="majorHAnsi" w:hAnsiTheme="majorHAnsi"/>
          <w:color w:val="000000" w:themeColor="text1"/>
          <w:sz w:val="22"/>
          <w:szCs w:val="22"/>
        </w:rPr>
        <w:id w:val="2030765987"/>
        <w:placeholder>
          <w:docPart w:val="797D1440B7E049D796AC259DC65B382D"/>
        </w:placeholder>
      </w:sdtPr>
      <w:sdtEndPr/>
      <w:sdtContent>
        <w:p w14:paraId="1CF86D99" w14:textId="77777777" w:rsidR="005938DE" w:rsidRPr="005938DE" w:rsidRDefault="005938DE" w:rsidP="005938DE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20FF300E" w14:textId="77777777" w:rsidR="00AF3313" w:rsidRDefault="00AF3313" w:rsidP="005938DE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019154BD" w14:textId="77777777" w:rsidR="005938DE" w:rsidRDefault="0001716B" w:rsidP="005938DE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</w:sdtContent>
    </w:sdt>
    <w:p w14:paraId="5B0D015B" w14:textId="77777777" w:rsidR="000073D3" w:rsidRDefault="000073D3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A260BE3" w14:textId="0B88B8BE" w:rsidR="00A14832" w:rsidRPr="000073D3" w:rsidRDefault="00A14832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 xml:space="preserve">Médecin traitant et coordonnées : </w:t>
      </w:r>
    </w:p>
    <w:sdt>
      <w:sdtPr>
        <w:rPr>
          <w:rFonts w:asciiTheme="majorHAnsi" w:hAnsiTheme="majorHAnsi"/>
          <w:color w:val="000000" w:themeColor="text1"/>
          <w:sz w:val="22"/>
          <w:szCs w:val="22"/>
        </w:rPr>
        <w:id w:val="585049187"/>
        <w:placeholder>
          <w:docPart w:val="C850CA1858FB4FD29BFFC7D65477D561"/>
        </w:placeholder>
      </w:sdtPr>
      <w:sdtEndPr/>
      <w:sdtContent>
        <w:p w14:paraId="19E17C93" w14:textId="77777777" w:rsidR="005938DE" w:rsidRDefault="005938DE" w:rsidP="005938DE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157F05CC" w14:textId="77777777" w:rsidR="00AF3313" w:rsidRPr="005938DE" w:rsidRDefault="00AF3313" w:rsidP="005938DE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7A74C6E0" w14:textId="77777777" w:rsidR="005938DE" w:rsidRDefault="0001716B" w:rsidP="005938DE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</w:sdtContent>
    </w:sdt>
    <w:p w14:paraId="74B8EF42" w14:textId="19713B05" w:rsidR="00FD6265" w:rsidRDefault="00FD6265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p w14:paraId="27F1DD59" w14:textId="77777777" w:rsidR="005938DE" w:rsidRDefault="005938DE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04C57175" w14:textId="77777777" w:rsidR="00FD6265" w:rsidRDefault="00FD6265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259E4BFB" w14:textId="77777777" w:rsidR="00FD6265" w:rsidRDefault="00FD6265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2579466C" w14:textId="0B587CE9" w:rsidR="009C4487" w:rsidRPr="005E2271" w:rsidRDefault="009C4487" w:rsidP="009C4487">
      <w:pPr>
        <w:shd w:val="clear" w:color="auto" w:fill="B0DBD3" w:themeFill="background2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Antécédents psychiatriques</w:t>
      </w:r>
    </w:p>
    <w:sdt>
      <w:sdtPr>
        <w:rPr>
          <w:rFonts w:asciiTheme="majorHAnsi" w:hAnsiTheme="majorHAnsi"/>
          <w:color w:val="000000" w:themeColor="text1"/>
          <w:sz w:val="22"/>
          <w:szCs w:val="22"/>
        </w:rPr>
        <w:id w:val="-822893437"/>
        <w:placeholder>
          <w:docPart w:val="DefaultPlaceholder_1081868574"/>
        </w:placeholder>
      </w:sdtPr>
      <w:sdtEndPr/>
      <w:sdtContent>
        <w:p w14:paraId="5CBCB4C2" w14:textId="0FFC9202" w:rsidR="009C4487" w:rsidRDefault="009C4487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0BDBAD20" w14:textId="77777777" w:rsidR="00FD6265" w:rsidRDefault="00FD6265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058D5136" w14:textId="77777777" w:rsidR="00FD6265" w:rsidRDefault="00FD6265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44D591AF" w14:textId="77777777" w:rsidR="00FD6265" w:rsidRDefault="00FD6265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6DBF546A" w14:textId="2794BBFD" w:rsidR="009C4487" w:rsidRDefault="0001716B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</w:sdtContent>
    </w:sdt>
    <w:p w14:paraId="416CDE59" w14:textId="77777777" w:rsidR="00FD6265" w:rsidRDefault="00FD6265" w:rsidP="00FD6265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7652168" w14:textId="1B06A337" w:rsidR="009C4487" w:rsidRPr="005E2271" w:rsidRDefault="009C4487" w:rsidP="009C4487">
      <w:pPr>
        <w:shd w:val="clear" w:color="auto" w:fill="B0DBD3" w:themeFill="background2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Antécédents somatiques</w:t>
      </w:r>
    </w:p>
    <w:sdt>
      <w:sdtPr>
        <w:rPr>
          <w:rFonts w:asciiTheme="majorHAnsi" w:hAnsiTheme="majorHAnsi"/>
          <w:color w:val="000000" w:themeColor="text1"/>
          <w:sz w:val="22"/>
          <w:szCs w:val="22"/>
        </w:rPr>
        <w:id w:val="749471522"/>
        <w:placeholder>
          <w:docPart w:val="E486FA7190514365BD0D4E9ECA9F5077"/>
        </w:placeholder>
      </w:sdtPr>
      <w:sdtEndPr/>
      <w:sdtContent>
        <w:p w14:paraId="70BBA11E" w14:textId="77777777" w:rsidR="00FD6265" w:rsidRDefault="00FD6265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692101A5" w14:textId="77777777" w:rsidR="00FD6265" w:rsidRDefault="00FD6265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3248F9A0" w14:textId="77777777" w:rsidR="00FD6265" w:rsidRDefault="00FD6265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349D2B12" w14:textId="77777777" w:rsidR="00FD6265" w:rsidRDefault="00FD6265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0C8A1102" w14:textId="77777777" w:rsidR="00FD6265" w:rsidRDefault="0001716B" w:rsidP="00FD6265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</w:sdtContent>
    </w:sdt>
    <w:p w14:paraId="68B02DA0" w14:textId="10649BDB" w:rsidR="009C4487" w:rsidRDefault="0001716B" w:rsidP="00FD6265">
      <w:pPr>
        <w:shd w:val="clear" w:color="auto" w:fill="F2F2F2" w:themeFill="background1" w:themeFillShade="F2"/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181998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65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D6265">
        <w:rPr>
          <w:rFonts w:asciiTheme="majorHAnsi" w:hAnsiTheme="majorHAnsi"/>
          <w:color w:val="000000" w:themeColor="text1"/>
          <w:sz w:val="22"/>
          <w:szCs w:val="22"/>
        </w:rPr>
        <w:t xml:space="preserve">Facteurs de risque cardiovasculaires ; si oui, lesquels ?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40749553"/>
          <w:placeholder>
            <w:docPart w:val="91EEEAFA7A964944B09A154B91B3BA67"/>
          </w:placeholder>
          <w:showingPlcHdr/>
        </w:sdtPr>
        <w:sdtEndPr/>
        <w:sdtContent>
          <w:r w:rsidR="00FD6265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41D9D453" w14:textId="2A4BF956" w:rsidR="00FD6265" w:rsidRDefault="0001716B" w:rsidP="00FD6265">
      <w:pPr>
        <w:shd w:val="clear" w:color="auto" w:fill="F2F2F2" w:themeFill="background1" w:themeFillShade="F2"/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12469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65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D6265">
        <w:rPr>
          <w:rFonts w:asciiTheme="majorHAnsi" w:hAnsiTheme="majorHAnsi"/>
          <w:color w:val="000000" w:themeColor="text1"/>
          <w:sz w:val="22"/>
          <w:szCs w:val="22"/>
        </w:rPr>
        <w:t xml:space="preserve">SAOS ; si oui, appareillé ?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9036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65"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FD6265"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oui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137118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65"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FD6265"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on</w:t>
      </w:r>
    </w:p>
    <w:p w14:paraId="7FC06C16" w14:textId="77777777" w:rsidR="00FD6265" w:rsidRDefault="00FD6265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7F1AE8E9" w14:textId="7B7B8B7D" w:rsidR="00FD6265" w:rsidRPr="00FD3708" w:rsidRDefault="00FD3708" w:rsidP="00FD3708">
      <w:pPr>
        <w:shd w:val="clear" w:color="auto" w:fill="B0DBD3" w:themeFill="background2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FD3708">
        <w:rPr>
          <w:rFonts w:asciiTheme="majorHAnsi" w:hAnsiTheme="majorHAnsi"/>
          <w:b/>
          <w:color w:val="000000" w:themeColor="text1"/>
          <w:sz w:val="22"/>
          <w:szCs w:val="22"/>
        </w:rPr>
        <w:t>Sensorialité</w:t>
      </w:r>
    </w:p>
    <w:p w14:paraId="6B1E10E8" w14:textId="0974728A" w:rsidR="00FD3708" w:rsidRDefault="00FD3708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>Vue :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210156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ormale</w:t>
      </w:r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2348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corrigée</w:t>
      </w:r>
    </w:p>
    <w:p w14:paraId="35425019" w14:textId="277E1603" w:rsidR="00FD3708" w:rsidRDefault="00FD3708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 xml:space="preserve">Audition 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89373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ormale</w:t>
      </w:r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151599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appareillée</w:t>
      </w:r>
    </w:p>
    <w:p w14:paraId="7D582F6E" w14:textId="50A03617" w:rsidR="00FD3708" w:rsidRDefault="00FD3708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>Se déplace seul :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109933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oui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352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on</w:t>
      </w:r>
    </w:p>
    <w:p w14:paraId="087F69A8" w14:textId="6F138408" w:rsidR="00FD6265" w:rsidRPr="00DA1E2D" w:rsidRDefault="00DA1E2D" w:rsidP="00DA1E2D">
      <w:pPr>
        <w:spacing w:before="0"/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DA1E2D">
        <w:rPr>
          <w:rFonts w:asciiTheme="majorHAnsi" w:hAnsiTheme="majorHAnsi"/>
          <w:b/>
          <w:color w:val="FF0000"/>
          <w:sz w:val="22"/>
          <w:szCs w:val="22"/>
          <w:u w:val="single"/>
        </w:rPr>
        <w:t>NOTE</w:t>
      </w:r>
      <w:r w:rsidRPr="00DA1E2D">
        <w:rPr>
          <w:rFonts w:asciiTheme="majorHAnsi" w:hAnsiTheme="majorHAnsi"/>
          <w:b/>
          <w:color w:val="FF0000"/>
          <w:sz w:val="22"/>
          <w:szCs w:val="22"/>
        </w:rPr>
        <w:t> : Pour le bon déroulé de la consultation, merci d'apporter les lunettes et les appareils auditifs en bon état de fonctionnement.</w:t>
      </w:r>
    </w:p>
    <w:p w14:paraId="3D82EF66" w14:textId="77777777" w:rsidR="00DA1E2D" w:rsidRDefault="00DA1E2D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38E302B8" w14:textId="3AE24A3F" w:rsidR="00960E0B" w:rsidRPr="00960E0B" w:rsidRDefault="00960E0B" w:rsidP="00960E0B">
      <w:pPr>
        <w:shd w:val="clear" w:color="auto" w:fill="B0DBD3" w:themeFill="background2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960E0B">
        <w:rPr>
          <w:rFonts w:asciiTheme="majorHAnsi" w:hAnsiTheme="majorHAnsi"/>
          <w:b/>
          <w:color w:val="000000" w:themeColor="text1"/>
          <w:sz w:val="22"/>
          <w:szCs w:val="22"/>
        </w:rPr>
        <w:t xml:space="preserve">Traitements en cours </w:t>
      </w:r>
    </w:p>
    <w:sdt>
      <w:sdtPr>
        <w:rPr>
          <w:rFonts w:asciiTheme="majorHAnsi" w:hAnsiTheme="majorHAnsi"/>
          <w:color w:val="000000" w:themeColor="text1"/>
          <w:sz w:val="22"/>
          <w:szCs w:val="22"/>
        </w:rPr>
        <w:id w:val="-1743946830"/>
        <w:placeholder>
          <w:docPart w:val="D28912B631564FADB1F8518BFCF14D6C"/>
        </w:placeholder>
      </w:sdtPr>
      <w:sdtEndPr/>
      <w:sdtContent>
        <w:p w14:paraId="5389329E" w14:textId="77777777" w:rsidR="00960E0B" w:rsidRDefault="00960E0B" w:rsidP="00960E0B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5167BB80" w14:textId="77777777" w:rsidR="00960E0B" w:rsidRDefault="00960E0B" w:rsidP="00960E0B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1391111E" w14:textId="77777777" w:rsidR="00960E0B" w:rsidRDefault="00960E0B" w:rsidP="00960E0B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3F4A69CA" w14:textId="77777777" w:rsidR="00960E0B" w:rsidRDefault="00960E0B" w:rsidP="00960E0B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24C94593" w14:textId="77777777" w:rsidR="00960E0B" w:rsidRDefault="0001716B" w:rsidP="00960E0B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</w:sdtContent>
    </w:sdt>
    <w:p w14:paraId="77EC2F5F" w14:textId="037196D3" w:rsidR="00960E0B" w:rsidRDefault="00BD0975">
      <w:pPr>
        <w:spacing w:before="0"/>
        <w:rPr>
          <w:rFonts w:asciiTheme="majorHAnsi" w:hAnsiTheme="majorHAnsi"/>
          <w:b/>
          <w:color w:val="FF0000"/>
          <w:sz w:val="22"/>
          <w:szCs w:val="22"/>
        </w:rPr>
      </w:pPr>
      <w:r w:rsidRPr="00DA1E2D">
        <w:rPr>
          <w:rFonts w:asciiTheme="majorHAnsi" w:hAnsiTheme="majorHAnsi"/>
          <w:b/>
          <w:color w:val="FF0000"/>
          <w:sz w:val="22"/>
          <w:szCs w:val="22"/>
          <w:u w:val="single"/>
        </w:rPr>
        <w:t>NOTE</w:t>
      </w:r>
      <w:r w:rsidRPr="00DA1E2D">
        <w:rPr>
          <w:rFonts w:asciiTheme="majorHAnsi" w:hAnsiTheme="majorHAnsi"/>
          <w:b/>
          <w:color w:val="FF0000"/>
          <w:sz w:val="22"/>
          <w:szCs w:val="22"/>
        </w:rPr>
        <w:t> :</w:t>
      </w:r>
      <w:r>
        <w:rPr>
          <w:rFonts w:asciiTheme="majorHAnsi" w:hAnsiTheme="majorHAnsi"/>
          <w:b/>
          <w:color w:val="FF0000"/>
          <w:sz w:val="22"/>
          <w:szCs w:val="22"/>
        </w:rPr>
        <w:t xml:space="preserve"> Joindre la dernière ordonnance</w:t>
      </w:r>
    </w:p>
    <w:p w14:paraId="37B3CAA9" w14:textId="77777777" w:rsidR="00BD0975" w:rsidRDefault="00BD0975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65C44431" w14:textId="7DA36CAB" w:rsidR="00DA1E2D" w:rsidRPr="00DA1E2D" w:rsidRDefault="00DA1E2D" w:rsidP="00DA1E2D">
      <w:pPr>
        <w:shd w:val="clear" w:color="auto" w:fill="B0DBD3" w:themeFill="background2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A1E2D">
        <w:rPr>
          <w:rFonts w:asciiTheme="majorHAnsi" w:hAnsiTheme="majorHAnsi"/>
          <w:b/>
          <w:color w:val="000000" w:themeColor="text1"/>
          <w:sz w:val="22"/>
          <w:szCs w:val="22"/>
        </w:rPr>
        <w:t xml:space="preserve">Examens déjà réalisés </w:t>
      </w:r>
    </w:p>
    <w:p w14:paraId="6CB333D4" w14:textId="77777777" w:rsidR="00960E0B" w:rsidRDefault="00D775A4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>Imagerie cérébrale :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145162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oui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44831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on</w:t>
      </w:r>
      <w:r w:rsidR="000073D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 ; si oui, laquelle/lesquelles ?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026559750"/>
          <w:placeholder>
            <w:docPart w:val="43EE8A88FE8B4EEDBEEF631B4598AD8A"/>
          </w:placeholder>
          <w:showingPlcHdr/>
          <w:dropDownList>
            <w:listItem w:displayText="IRMc" w:value="IRMc"/>
            <w:listItem w:displayText="Scanner " w:value="Scanner "/>
            <w:listItem w:displayText="DAT Scan" w:value="DAT Scan"/>
            <w:listItem w:displayText="PET-Scan" w:value="PET-Scan"/>
            <w:listItem w:displayText="Autre" w:value="Autre"/>
          </w:dropDownList>
        </w:sdtPr>
        <w:sdtEndPr/>
        <w:sdtContent>
          <w:r w:rsidR="000073D3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hoisissez un élément.</w:t>
          </w:r>
        </w:sdtContent>
      </w:sdt>
      <w:r w:rsidR="00960E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ED21CB1" w14:textId="31D8439A" w:rsidR="00DA1E2D" w:rsidRDefault="00960E0B" w:rsidP="00960E0B">
      <w:pPr>
        <w:spacing w:before="0"/>
        <w:ind w:left="567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Date 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362020210"/>
          <w:placeholder>
            <w:docPart w:val="B5237B9AAA114472AF5D627FC6F5D652"/>
          </w:placeholder>
          <w:showingPlcHdr/>
        </w:sdtPr>
        <w:sdtEndPr/>
        <w:sdtContent>
          <w:r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238F4070" w14:textId="77777777" w:rsidR="00960E0B" w:rsidRDefault="0001716B" w:rsidP="00960E0B">
      <w:pPr>
        <w:spacing w:before="0"/>
        <w:ind w:left="5670"/>
        <w:rPr>
          <w:rFonts w:asciiTheme="majorHAnsi" w:hAnsi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629240903"/>
          <w:placeholder>
            <w:docPart w:val="5338E19D4E3F4039AE6C99350E06C252"/>
          </w:placeholder>
          <w:showingPlcHdr/>
          <w:dropDownList>
            <w:listItem w:displayText="IRMc" w:value="IRMc"/>
            <w:listItem w:displayText="Scanner " w:value="Scanner "/>
            <w:listItem w:displayText="DAT Scan" w:value="DAT Scan"/>
            <w:listItem w:displayText="PET-Scan" w:value="PET-Scan"/>
            <w:listItem w:displayText="Autre" w:value="Autre"/>
          </w:dropDownList>
        </w:sdtPr>
        <w:sdtEndPr/>
        <w:sdtContent>
          <w:r w:rsidR="00960E0B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hoisissez un élément.</w:t>
          </w:r>
        </w:sdtContent>
      </w:sdt>
      <w:r w:rsidR="00960E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4FFA9EA" w14:textId="49A7C7B4" w:rsidR="00960E0B" w:rsidRDefault="00960E0B" w:rsidP="00960E0B">
      <w:pPr>
        <w:spacing w:before="0"/>
        <w:ind w:left="5670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Date 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438212932"/>
          <w:placeholder>
            <w:docPart w:val="FF35FC685DCC4BA98FF195CC4B89EAC0"/>
          </w:placeholder>
          <w:showingPlcHdr/>
        </w:sdtPr>
        <w:sdtEndPr/>
        <w:sdtContent>
          <w:r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44A51503" w14:textId="77777777" w:rsidR="00960E0B" w:rsidRDefault="00960E0B" w:rsidP="00BD0975">
      <w:pPr>
        <w:spacing w:before="0"/>
        <w:ind w:firstLine="3261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Si autre 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365980054"/>
          <w:placeholder>
            <w:docPart w:val="09A8FF43D9D54854B8F8484E8E03BA98"/>
          </w:placeholder>
          <w:showingPlcHdr/>
        </w:sdtPr>
        <w:sdtEndPr/>
        <w:sdtContent>
          <w:r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607BF9DC" w14:textId="0C23FF04" w:rsidR="00960E0B" w:rsidRDefault="00960E0B" w:rsidP="00BD0975">
      <w:pPr>
        <w:spacing w:before="0"/>
        <w:ind w:firstLine="3261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ate :</w:t>
      </w:r>
      <w:r w:rsidRPr="00960E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1715011732"/>
          <w:placeholder>
            <w:docPart w:val="BA80BF2033644673AF66C0D570F14CE1"/>
          </w:placeholder>
          <w:showingPlcHdr/>
        </w:sdtPr>
        <w:sdtEndPr/>
        <w:sdtContent>
          <w:r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1DE11F56" w14:textId="77777777" w:rsidR="00960E0B" w:rsidRDefault="00960E0B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0BCBAE4" w14:textId="6652A6DD" w:rsidR="00D775A4" w:rsidRDefault="00D775A4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>Bilan biologique :</w:t>
      </w:r>
      <w:r w:rsidRPr="00D775A4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18965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oui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120476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on</w:t>
      </w:r>
      <w:r w:rsidR="00960E0B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 </w:t>
      </w:r>
      <w:r w:rsidR="00960E0B" w:rsidRPr="00960E0B">
        <w:rPr>
          <w:rFonts w:asciiTheme="majorHAnsi" w:hAnsiTheme="majorHAnsi"/>
          <w:color w:val="000000" w:themeColor="text1"/>
          <w:sz w:val="22"/>
          <w:szCs w:val="22"/>
        </w:rPr>
        <w:t>Date :</w:t>
      </w:r>
      <w:r w:rsidR="00960E0B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1147321658"/>
          <w:placeholder>
            <w:docPart w:val="98F0182769F24E30B0E48EDB9B7A13CE"/>
          </w:placeholder>
          <w:showingPlcHdr/>
        </w:sdtPr>
        <w:sdtEndPr/>
        <w:sdtContent>
          <w:r w:rsidR="00960E0B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369BE081" w14:textId="77777777" w:rsidR="00960E0B" w:rsidRDefault="00960E0B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26695F1" w14:textId="77777777" w:rsidR="00960E0B" w:rsidRDefault="00960E0B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4930ECD" w14:textId="77777777" w:rsidR="00960E0B" w:rsidRDefault="00960E0B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8A0C1A0" w14:textId="434410DB" w:rsidR="00D775A4" w:rsidRDefault="00D775A4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>MMSE :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30023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oui 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  <w:shd w:val="clear" w:color="auto" w:fill="F2F2F2" w:themeFill="background1" w:themeFillShade="F2"/>
          </w:rPr>
          <w:id w:val="-159038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083">
            <w:rPr>
              <w:rFonts w:ascii="MS Gothic" w:eastAsia="MS Gothic" w:hAnsi="MS Gothic" w:hint="eastAsia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F3083"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>non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2F2F2" w:themeFill="background1" w:themeFillShade="F2"/>
        </w:rPr>
        <w:t xml:space="preserve"> ; score 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-1242867663"/>
          <w:placeholder>
            <w:docPart w:val="DF4F46FBA94C41B2A7C4D3E2464DE783"/>
          </w:placeholder>
          <w:showingPlcHdr/>
        </w:sdtPr>
        <w:sdtEndPr/>
        <w:sdtContent>
          <w:r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  <w:r w:rsidR="00960E0B">
        <w:rPr>
          <w:rFonts w:asciiTheme="majorHAnsi" w:hAnsiTheme="majorHAnsi"/>
          <w:color w:val="000000" w:themeColor="text1"/>
          <w:sz w:val="22"/>
          <w:szCs w:val="22"/>
        </w:rPr>
        <w:t xml:space="preserve"> Date 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1002247381"/>
          <w:placeholder>
            <w:docPart w:val="1C4838C7A5EB4DA2A147AE8A7E6D32F8"/>
          </w:placeholder>
          <w:showingPlcHdr/>
        </w:sdtPr>
        <w:sdtEndPr/>
        <w:sdtContent>
          <w:r w:rsidR="00960E0B" w:rsidRPr="0062208A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p w14:paraId="65090BF6" w14:textId="71492A0D" w:rsidR="00D775A4" w:rsidRPr="000073D3" w:rsidRDefault="00D775A4">
      <w:pPr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073D3">
        <w:rPr>
          <w:rFonts w:asciiTheme="majorHAnsi" w:hAnsiTheme="majorHAnsi"/>
          <w:b/>
          <w:color w:val="000000" w:themeColor="text1"/>
          <w:sz w:val="22"/>
          <w:szCs w:val="22"/>
        </w:rPr>
        <w:t xml:space="preserve">Débrouillage cognitif (décrire les résultats) : </w:t>
      </w:r>
      <w:r w:rsidR="00C541C3" w:rsidRPr="002B219D">
        <w:rPr>
          <w:rFonts w:asciiTheme="majorHAnsi" w:hAnsiTheme="majorHAnsi"/>
          <w:color w:val="000000" w:themeColor="text1"/>
          <w:sz w:val="22"/>
          <w:szCs w:val="22"/>
        </w:rPr>
        <w:t xml:space="preserve">Date : </w:t>
      </w:r>
      <w:sdt>
        <w:sdtPr>
          <w:rPr>
            <w:rFonts w:asciiTheme="majorHAnsi" w:hAnsiTheme="majorHAnsi"/>
            <w:color w:val="000000" w:themeColor="text1"/>
            <w:sz w:val="22"/>
            <w:szCs w:val="22"/>
          </w:rPr>
          <w:id w:val="448216269"/>
          <w:placeholder>
            <w:docPart w:val="66DEC69798834AE69D88C910BD58FCA8"/>
          </w:placeholder>
          <w:showingPlcHdr/>
        </w:sdtPr>
        <w:sdtEndPr/>
        <w:sdtContent>
          <w:r w:rsidR="00C541C3" w:rsidRPr="002B219D">
            <w:rPr>
              <w:rStyle w:val="Textedelespacerserv"/>
              <w:rFonts w:asciiTheme="majorHAnsi" w:hAnsiTheme="majorHAnsi"/>
              <w:shd w:val="clear" w:color="auto" w:fill="F2F2F2" w:themeFill="background1" w:themeFillShade="F2"/>
            </w:rPr>
            <w:t>Cliquez ici pour entrer du texte.</w:t>
          </w:r>
        </w:sdtContent>
      </w:sdt>
    </w:p>
    <w:sdt>
      <w:sdtPr>
        <w:rPr>
          <w:rFonts w:asciiTheme="majorHAnsi" w:hAnsiTheme="majorHAnsi"/>
          <w:color w:val="000000" w:themeColor="text1"/>
          <w:sz w:val="22"/>
          <w:szCs w:val="22"/>
        </w:rPr>
        <w:id w:val="-1241481371"/>
        <w:placeholder>
          <w:docPart w:val="76C2680E290A41F983493B66B210833D"/>
        </w:placeholder>
      </w:sdtPr>
      <w:sdtEndPr/>
      <w:sdtContent>
        <w:p w14:paraId="58E62B85" w14:textId="77777777" w:rsidR="00D775A4" w:rsidRDefault="00D775A4" w:rsidP="00D775A4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1120607D" w14:textId="77777777" w:rsidR="00D775A4" w:rsidRDefault="00D775A4" w:rsidP="00D775A4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222266B7" w14:textId="77777777" w:rsidR="00D775A4" w:rsidRDefault="00D775A4" w:rsidP="00D775A4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1CCB4303" w14:textId="77777777" w:rsidR="00D775A4" w:rsidRDefault="00D775A4" w:rsidP="00D775A4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3CD69D56" w14:textId="77777777" w:rsidR="00D775A4" w:rsidRDefault="0001716B" w:rsidP="00D775A4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</w:sdtContent>
    </w:sdt>
    <w:p w14:paraId="6A575828" w14:textId="77777777" w:rsidR="00D775A4" w:rsidRDefault="00D775A4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6418E9EF" w14:textId="15009526" w:rsidR="008B3221" w:rsidRDefault="009177A0" w:rsidP="00960E0B">
      <w:pPr>
        <w:spacing w:before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177A0">
        <w:rPr>
          <w:rFonts w:asciiTheme="majorHAnsi" w:hAnsiTheme="majorHAnsi"/>
          <w:b/>
          <w:color w:val="FF0000"/>
          <w:sz w:val="22"/>
          <w:szCs w:val="22"/>
          <w:u w:val="single"/>
        </w:rPr>
        <w:t>NOTE</w:t>
      </w:r>
      <w:r>
        <w:rPr>
          <w:rFonts w:asciiTheme="majorHAnsi" w:hAnsiTheme="majorHAnsi"/>
          <w:b/>
          <w:color w:val="FF0000"/>
          <w:sz w:val="22"/>
          <w:szCs w:val="22"/>
        </w:rPr>
        <w:t xml:space="preserve"> : </w:t>
      </w:r>
      <w:r w:rsidRPr="009177A0">
        <w:rPr>
          <w:rFonts w:asciiTheme="majorHAnsi" w:hAnsiTheme="majorHAnsi"/>
          <w:b/>
          <w:color w:val="FF0000"/>
          <w:sz w:val="22"/>
          <w:szCs w:val="22"/>
        </w:rPr>
        <w:t xml:space="preserve">Merci de joindre tous les documents et comptes rendus relatifs aux examens déjà réalisés </w:t>
      </w:r>
    </w:p>
    <w:p w14:paraId="6FDC9AC2" w14:textId="77777777" w:rsidR="008B3221" w:rsidRDefault="008B3221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70F8F33A" w14:textId="77777777" w:rsidR="00781017" w:rsidRPr="00D637D2" w:rsidRDefault="00781017" w:rsidP="008B3221">
      <w:pPr>
        <w:shd w:val="clear" w:color="auto" w:fill="FAD6D8" w:themeFill="accent1"/>
        <w:spacing w:before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637D2">
        <w:rPr>
          <w:rFonts w:asciiTheme="majorHAnsi" w:hAnsiTheme="majorHAnsi"/>
          <w:b/>
          <w:color w:val="000000" w:themeColor="text1"/>
          <w:sz w:val="22"/>
          <w:szCs w:val="22"/>
        </w:rPr>
        <w:t>Nature de votre demande</w:t>
      </w:r>
    </w:p>
    <w:p w14:paraId="4FEBA1EA" w14:textId="77777777" w:rsidR="00000C11" w:rsidRDefault="00000C11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000C11">
        <w:rPr>
          <w:rFonts w:asciiTheme="majorHAnsi" w:hAnsiTheme="majorHAnsi"/>
          <w:color w:val="000000" w:themeColor="text1"/>
          <w:sz w:val="22"/>
          <w:szCs w:val="22"/>
        </w:rPr>
        <w:t>Merci de décrire vos objectifs et vos hypothèses</w:t>
      </w:r>
      <w:r>
        <w:rPr>
          <w:rFonts w:asciiTheme="majorHAnsi" w:hAnsiTheme="majorHAnsi"/>
          <w:color w:val="000000" w:themeColor="text1"/>
          <w:sz w:val="22"/>
          <w:szCs w:val="22"/>
        </w:rPr>
        <w:t> :</w:t>
      </w:r>
    </w:p>
    <w:sdt>
      <w:sdtPr>
        <w:rPr>
          <w:rFonts w:asciiTheme="majorHAnsi" w:hAnsiTheme="majorHAnsi"/>
          <w:color w:val="000000" w:themeColor="text1"/>
          <w:sz w:val="22"/>
          <w:szCs w:val="22"/>
        </w:rPr>
        <w:id w:val="-824355165"/>
        <w:placeholder>
          <w:docPart w:val="D792120162DA4BB8B2522C48966919D3"/>
        </w:placeholder>
      </w:sdtPr>
      <w:sdtEndPr/>
      <w:sdtContent>
        <w:p w14:paraId="02FC8038" w14:textId="77777777" w:rsidR="00D637D2" w:rsidRDefault="00D637D2" w:rsidP="00D637D2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2BCF9DD1" w14:textId="77777777" w:rsidR="00D637D2" w:rsidRDefault="00D637D2" w:rsidP="00D637D2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230CF922" w14:textId="77777777" w:rsidR="000073D3" w:rsidRDefault="000073D3" w:rsidP="00D637D2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43BE6086" w14:textId="77777777" w:rsidR="000073D3" w:rsidRDefault="000073D3" w:rsidP="00D637D2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56E61A9E" w14:textId="77777777" w:rsidR="00D637D2" w:rsidRDefault="00D637D2" w:rsidP="00D637D2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5497F903" w14:textId="77777777" w:rsidR="00D637D2" w:rsidRDefault="00D637D2" w:rsidP="00D637D2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  <w:p w14:paraId="6538CB38" w14:textId="77777777" w:rsidR="00D637D2" w:rsidRDefault="0001716B" w:rsidP="00D637D2">
          <w:pPr>
            <w:shd w:val="clear" w:color="auto" w:fill="F2F2F2" w:themeFill="background1" w:themeFillShade="F2"/>
            <w:spacing w:before="0"/>
            <w:rPr>
              <w:rFonts w:asciiTheme="majorHAnsi" w:hAnsiTheme="majorHAnsi"/>
              <w:color w:val="000000" w:themeColor="text1"/>
              <w:sz w:val="22"/>
              <w:szCs w:val="22"/>
            </w:rPr>
          </w:pPr>
        </w:p>
      </w:sdtContent>
    </w:sdt>
    <w:p w14:paraId="621D1975" w14:textId="3C845342" w:rsidR="00D637D2" w:rsidRDefault="00D637D2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1166946B" w14:textId="5F181A83" w:rsidR="00D637D2" w:rsidRDefault="00D637D2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  <w:r w:rsidRPr="00D637D2">
        <w:rPr>
          <w:rFonts w:asciiTheme="majorHAnsi" w:hAnsiTheme="majorHAnsi"/>
          <w:color w:val="000000" w:themeColor="text1"/>
          <w:sz w:val="22"/>
          <w:szCs w:val="22"/>
          <w:u w:val="single"/>
        </w:rPr>
        <w:t>NOTE</w:t>
      </w:r>
      <w:r w:rsidRPr="00D637D2">
        <w:rPr>
          <w:rFonts w:asciiTheme="majorHAnsi" w:hAnsiTheme="majorHAnsi"/>
          <w:color w:val="000000" w:themeColor="text1"/>
          <w:sz w:val="22"/>
          <w:szCs w:val="22"/>
        </w:rPr>
        <w:t xml:space="preserve"> : Les </w:t>
      </w:r>
      <w:r w:rsidR="00E25A13">
        <w:rPr>
          <w:rFonts w:asciiTheme="majorHAnsi" w:hAnsiTheme="majorHAnsi"/>
          <w:color w:val="000000" w:themeColor="text1"/>
          <w:sz w:val="22"/>
          <w:szCs w:val="22"/>
        </w:rPr>
        <w:t xml:space="preserve">délais de consultation et les </w:t>
      </w:r>
      <w:r w:rsidRPr="00D637D2">
        <w:rPr>
          <w:rFonts w:asciiTheme="majorHAnsi" w:hAnsiTheme="majorHAnsi"/>
          <w:color w:val="000000" w:themeColor="text1"/>
          <w:sz w:val="22"/>
          <w:szCs w:val="22"/>
        </w:rPr>
        <w:t>évaluations seront adaptées en fonction de l'état clinique du patient</w:t>
      </w:r>
    </w:p>
    <w:p w14:paraId="3ABDF320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2424DCCE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35379DEF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31B29E29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2C6A578C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06AD68BC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4597A3BA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6570EF95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38A41F3D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0B4F4785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7B77836B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32F9925D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71D7D6D1" w14:textId="77777777" w:rsidR="00035AFB" w:rsidRDefault="00035AFB" w:rsidP="00035AFB">
      <w:pPr>
        <w:spacing w:before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</w:rPr>
      </w:pPr>
    </w:p>
    <w:p w14:paraId="00590DCF" w14:textId="77777777" w:rsidR="00035AFB" w:rsidRDefault="00035AFB" w:rsidP="00035AFB">
      <w:pPr>
        <w:spacing w:before="0"/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DA1E2D">
        <w:rPr>
          <w:rFonts w:asciiTheme="majorHAnsi" w:hAnsiTheme="majorHAnsi"/>
          <w:b/>
          <w:color w:val="FF0000"/>
          <w:sz w:val="22"/>
          <w:szCs w:val="22"/>
          <w:u w:val="single"/>
        </w:rPr>
        <w:t>NOTE</w:t>
      </w:r>
      <w:r w:rsidRPr="00DA1E2D">
        <w:rPr>
          <w:rFonts w:asciiTheme="majorHAnsi" w:hAnsiTheme="majorHAnsi"/>
          <w:b/>
          <w:color w:val="FF0000"/>
          <w:sz w:val="22"/>
          <w:szCs w:val="22"/>
        </w:rPr>
        <w:t> : Pour le bon déroulé de la consultation, merci d'apporter les lunettes et les appareils auditifs en bon état de fonctionnement.</w:t>
      </w:r>
    </w:p>
    <w:p w14:paraId="737377AB" w14:textId="77777777" w:rsidR="00035AFB" w:rsidRDefault="00035AFB" w:rsidP="00035AFB">
      <w:pPr>
        <w:spacing w:before="0"/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14:paraId="2FC2C12D" w14:textId="77777777" w:rsidR="00035AFB" w:rsidRPr="00DA1E2D" w:rsidRDefault="00035AFB" w:rsidP="00035AFB">
      <w:pPr>
        <w:spacing w:before="0"/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527D26">
        <w:rPr>
          <w:rFonts w:asciiTheme="majorHAnsi" w:hAnsiTheme="majorHAnsi"/>
          <w:b/>
          <w:color w:val="FF0000"/>
          <w:sz w:val="22"/>
          <w:szCs w:val="22"/>
          <w:u w:val="single"/>
        </w:rPr>
        <w:t>NOTE b</w:t>
      </w:r>
      <w:r>
        <w:rPr>
          <w:rFonts w:asciiTheme="majorHAnsi" w:hAnsiTheme="majorHAnsi"/>
          <w:b/>
          <w:color w:val="FF0000"/>
          <w:sz w:val="22"/>
          <w:szCs w:val="22"/>
          <w:u w:val="single"/>
        </w:rPr>
        <w:t>.</w:t>
      </w:r>
      <w:r>
        <w:rPr>
          <w:rFonts w:asciiTheme="majorHAnsi" w:hAnsiTheme="majorHAnsi"/>
          <w:b/>
          <w:color w:val="FF0000"/>
          <w:sz w:val="22"/>
          <w:szCs w:val="22"/>
        </w:rPr>
        <w:t> : Merci de venir au rdv accompagné d’un proche ou d’un informant fiable.</w:t>
      </w:r>
    </w:p>
    <w:p w14:paraId="2B70C23E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446DAEAF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3ED346B7" w14:textId="77777777" w:rsidR="00E25A13" w:rsidRDefault="00E25A13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564C27B5" w14:textId="77777777" w:rsidR="00035AFB" w:rsidRDefault="00035AFB" w:rsidP="00D637D2">
      <w:pPr>
        <w:spacing w:before="0"/>
        <w:rPr>
          <w:rFonts w:asciiTheme="majorHAnsi" w:hAnsiTheme="majorHAnsi"/>
          <w:color w:val="000000" w:themeColor="text1"/>
          <w:sz w:val="22"/>
          <w:szCs w:val="22"/>
        </w:rPr>
      </w:pPr>
    </w:p>
    <w:p w14:paraId="50FE9AF4" w14:textId="12EBE3DC" w:rsidR="00E25A13" w:rsidRPr="00035AFB" w:rsidRDefault="00035AFB" w:rsidP="00D637D2">
      <w:pPr>
        <w:spacing w:before="0"/>
        <w:rPr>
          <w:rFonts w:asciiTheme="majorHAnsi" w:hAnsiTheme="majorHAnsi"/>
          <w:i/>
          <w:color w:val="A6A6A6" w:themeColor="background1" w:themeShade="A6"/>
          <w:sz w:val="22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2"/>
          <w:szCs w:val="22"/>
        </w:rPr>
        <w:t xml:space="preserve">Réservé au service :  </w:t>
      </w:r>
      <w:r w:rsidR="00E25A13" w:rsidRPr="00035AFB">
        <w:rPr>
          <w:rFonts w:asciiTheme="majorHAnsi" w:hAnsiTheme="majorHAnsi"/>
          <w:i/>
          <w:color w:val="A6A6A6" w:themeColor="background1" w:themeShade="A6"/>
          <w:sz w:val="22"/>
          <w:szCs w:val="22"/>
        </w:rPr>
        <w:t>RDV proposé l</w:t>
      </w:r>
      <w:r>
        <w:rPr>
          <w:rFonts w:asciiTheme="majorHAnsi" w:hAnsiTheme="majorHAnsi"/>
          <w:i/>
          <w:color w:val="A6A6A6" w:themeColor="background1" w:themeShade="A6"/>
          <w:sz w:val="22"/>
          <w:szCs w:val="22"/>
        </w:rPr>
        <w:t>e</w:t>
      </w:r>
    </w:p>
    <w:sectPr w:rsidR="00E25A13" w:rsidRPr="00035AFB" w:rsidSect="005140DF">
      <w:type w:val="continuous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0B111" w14:textId="77777777" w:rsidR="00580B0D" w:rsidRDefault="00580B0D" w:rsidP="005D2562">
      <w:r>
        <w:separator/>
      </w:r>
    </w:p>
  </w:endnote>
  <w:endnote w:type="continuationSeparator" w:id="0">
    <w:p w14:paraId="4900F17F" w14:textId="77777777" w:rsidR="00580B0D" w:rsidRDefault="00580B0D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rFonts w:ascii="Calibri" w:hAnsi="Calibri" w:cs="Calibri"/>
        <w:color w:val="49A2AE" w:themeColor="text2"/>
      </w:rPr>
      <w:id w:val="-6916913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E94D94" w14:textId="2A92A6DD" w:rsidR="00ED7462" w:rsidRPr="00B547CE" w:rsidRDefault="00ED7462" w:rsidP="00446F18">
        <w:pPr>
          <w:pStyle w:val="Pieddepage"/>
          <w:framePr w:wrap="notBeside" w:vAnchor="text" w:hAnchor="margin" w:xAlign="right" w:y="-191"/>
          <w:rPr>
            <w:rStyle w:val="Numrodepage"/>
            <w:rFonts w:ascii="Calibri" w:hAnsi="Calibri" w:cs="Calibri"/>
            <w:color w:val="49A2AE" w:themeColor="text2"/>
          </w:rPr>
        </w:pPr>
        <w:r w:rsidRPr="00B547CE">
          <w:rPr>
            <w:rStyle w:val="Numrodepage"/>
            <w:rFonts w:ascii="Calibri" w:hAnsi="Calibri" w:cs="Calibri"/>
            <w:color w:val="49A2AE" w:themeColor="text2"/>
          </w:rPr>
          <w:fldChar w:fldCharType="begin"/>
        </w:r>
        <w:r w:rsidRPr="00B547CE">
          <w:rPr>
            <w:rStyle w:val="Numrodepage"/>
            <w:rFonts w:ascii="Calibri" w:hAnsi="Calibri" w:cs="Calibri"/>
            <w:color w:val="49A2AE" w:themeColor="text2"/>
          </w:rPr>
          <w:instrText xml:space="preserve"> PAGE </w:instrText>
        </w:r>
        <w:r w:rsidRPr="00B547CE">
          <w:rPr>
            <w:rStyle w:val="Numrodepage"/>
            <w:rFonts w:ascii="Calibri" w:hAnsi="Calibri" w:cs="Calibri"/>
            <w:color w:val="49A2AE" w:themeColor="text2"/>
          </w:rPr>
          <w:fldChar w:fldCharType="separate"/>
        </w:r>
        <w:r w:rsidR="0001716B">
          <w:rPr>
            <w:rStyle w:val="Numrodepage"/>
            <w:rFonts w:ascii="Calibri" w:hAnsi="Calibri" w:cs="Calibri"/>
            <w:noProof/>
            <w:color w:val="49A2AE" w:themeColor="text2"/>
          </w:rPr>
          <w:t>1</w:t>
        </w:r>
        <w:r w:rsidRPr="00B547CE">
          <w:rPr>
            <w:rStyle w:val="Numrodepage"/>
            <w:rFonts w:ascii="Calibri" w:hAnsi="Calibri" w:cs="Calibri"/>
            <w:color w:val="49A2AE" w:themeColor="text2"/>
          </w:rPr>
          <w:fldChar w:fldCharType="end"/>
        </w:r>
      </w:p>
    </w:sdtContent>
  </w:sdt>
  <w:p w14:paraId="48DFAD11" w14:textId="408E7CE5" w:rsidR="00CE4035" w:rsidRDefault="00CE4035" w:rsidP="00446F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A8AAB" w14:textId="77777777" w:rsidR="00580B0D" w:rsidRDefault="00580B0D" w:rsidP="005D2562">
      <w:r>
        <w:separator/>
      </w:r>
    </w:p>
  </w:footnote>
  <w:footnote w:type="continuationSeparator" w:id="0">
    <w:p w14:paraId="256E2970" w14:textId="77777777" w:rsidR="00580B0D" w:rsidRDefault="00580B0D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672BF" w14:textId="42F0E20A" w:rsidR="00CE4035" w:rsidRDefault="006F4CB0" w:rsidP="00C52CC3">
    <w:pPr>
      <w:pStyle w:val="En-tte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E1C7978" wp14:editId="44EEDA32">
              <wp:simplePos x="0" y="0"/>
              <wp:positionH relativeFrom="column">
                <wp:posOffset>48895</wp:posOffset>
              </wp:positionH>
              <wp:positionV relativeFrom="paragraph">
                <wp:posOffset>674125</wp:posOffset>
              </wp:positionV>
              <wp:extent cx="5470525" cy="1404620"/>
              <wp:effectExtent l="0" t="0" r="0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0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BEA7B" w14:textId="77777777" w:rsidR="00244E9D" w:rsidRDefault="00244E9D" w:rsidP="006F4CB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40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40"/>
                              <w:szCs w:val="32"/>
                            </w:rPr>
                            <w:t>Consultation mémoire</w:t>
                          </w:r>
                        </w:p>
                        <w:p w14:paraId="2AC5AB6C" w14:textId="43956361" w:rsidR="006F4CB0" w:rsidRPr="00244E9D" w:rsidRDefault="00244E9D" w:rsidP="00244E9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24"/>
                              <w:szCs w:val="30"/>
                            </w:rPr>
                          </w:pPr>
                          <w:r w:rsidRPr="00244E9D"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24"/>
                              <w:szCs w:val="30"/>
                            </w:rPr>
                            <w:t>(</w:t>
                          </w:r>
                          <w:r w:rsidR="0092015C"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24"/>
                              <w:szCs w:val="30"/>
                            </w:rPr>
                            <w:t xml:space="preserve">Service </w:t>
                          </w:r>
                          <w:r w:rsidR="006F4CB0" w:rsidRPr="00244E9D"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24"/>
                              <w:szCs w:val="30"/>
                            </w:rPr>
                            <w:t>RECI</w:t>
                          </w:r>
                          <w:r w:rsidRPr="00244E9D"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24"/>
                              <w:szCs w:val="30"/>
                            </w:rPr>
                            <w:t xml:space="preserve"> : </w:t>
                          </w:r>
                          <w:r w:rsidR="006F4CB0" w:rsidRPr="006F4CB0"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24"/>
                              <w:szCs w:val="30"/>
                            </w:rPr>
                            <w:t>Recherche, Explorations Cognitives et Interventions non médicamenteuses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382051" w:themeColor="accent2"/>
                              <w:sz w:val="24"/>
                              <w:szCs w:val="3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1C79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.85pt;margin-top:53.1pt;width:430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" fillcolor="white [3212]" stroked="f">
              <v:textbox style="mso-fit-shape-to-text:t">
                <w:txbxContent>
                  <w:p w14:paraId="090BEA7B" w14:textId="77777777" w:rsidR="00244E9D" w:rsidRDefault="00244E9D" w:rsidP="006F4CB0">
                    <w:pPr>
                      <w:jc w:val="center"/>
                      <w:rPr>
                        <w:rFonts w:asciiTheme="majorHAnsi" w:hAnsiTheme="majorHAnsi"/>
                        <w:b/>
                        <w:color w:val="382051" w:themeColor="accent2"/>
                        <w:sz w:val="40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382051" w:themeColor="accent2"/>
                        <w:sz w:val="40"/>
                        <w:szCs w:val="32"/>
                      </w:rPr>
                      <w:t>Consultation mémoire</w:t>
                    </w:r>
                  </w:p>
                  <w:p w14:paraId="2AC5AB6C" w14:textId="43956361" w:rsidR="006F4CB0" w:rsidRPr="00244E9D" w:rsidRDefault="00244E9D" w:rsidP="00244E9D">
                    <w:pPr>
                      <w:jc w:val="center"/>
                      <w:rPr>
                        <w:rFonts w:asciiTheme="majorHAnsi" w:hAnsiTheme="majorHAnsi"/>
                        <w:b/>
                        <w:color w:val="382051" w:themeColor="accent2"/>
                        <w:sz w:val="24"/>
                        <w:szCs w:val="30"/>
                      </w:rPr>
                    </w:pPr>
                    <w:r w:rsidRPr="00244E9D">
                      <w:rPr>
                        <w:rFonts w:asciiTheme="majorHAnsi" w:hAnsiTheme="majorHAnsi"/>
                        <w:b/>
                        <w:color w:val="382051" w:themeColor="accent2"/>
                        <w:sz w:val="24"/>
                        <w:szCs w:val="30"/>
                      </w:rPr>
                      <w:t>(</w:t>
                    </w:r>
                    <w:r w:rsidR="0092015C">
                      <w:rPr>
                        <w:rFonts w:asciiTheme="majorHAnsi" w:hAnsiTheme="majorHAnsi"/>
                        <w:b/>
                        <w:color w:val="382051" w:themeColor="accent2"/>
                        <w:sz w:val="24"/>
                        <w:szCs w:val="30"/>
                      </w:rPr>
                      <w:t xml:space="preserve">Service </w:t>
                    </w:r>
                    <w:r w:rsidR="006F4CB0" w:rsidRPr="00244E9D">
                      <w:rPr>
                        <w:rFonts w:asciiTheme="majorHAnsi" w:hAnsiTheme="majorHAnsi"/>
                        <w:b/>
                        <w:color w:val="382051" w:themeColor="accent2"/>
                        <w:sz w:val="24"/>
                        <w:szCs w:val="30"/>
                      </w:rPr>
                      <w:t>RECI</w:t>
                    </w:r>
                    <w:r w:rsidRPr="00244E9D">
                      <w:rPr>
                        <w:rFonts w:asciiTheme="majorHAnsi" w:hAnsiTheme="majorHAnsi"/>
                        <w:b/>
                        <w:color w:val="382051" w:themeColor="accent2"/>
                        <w:sz w:val="24"/>
                        <w:szCs w:val="30"/>
                      </w:rPr>
                      <w:t xml:space="preserve"> : </w:t>
                    </w:r>
                    <w:r w:rsidR="006F4CB0" w:rsidRPr="006F4CB0">
                      <w:rPr>
                        <w:rFonts w:asciiTheme="majorHAnsi" w:hAnsiTheme="majorHAnsi"/>
                        <w:b/>
                        <w:color w:val="382051" w:themeColor="accent2"/>
                        <w:sz w:val="24"/>
                        <w:szCs w:val="30"/>
                      </w:rPr>
                      <w:t>Recherche, Explorations Cognitives et Interventions non médicamenteuses</w:t>
                    </w:r>
                    <w:r>
                      <w:rPr>
                        <w:rFonts w:asciiTheme="majorHAnsi" w:hAnsiTheme="majorHAnsi"/>
                        <w:b/>
                        <w:color w:val="382051" w:themeColor="accent2"/>
                        <w:sz w:val="24"/>
                        <w:szCs w:val="30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B1C6A0E" wp14:editId="3C5283D5">
          <wp:simplePos x="0" y="0"/>
          <wp:positionH relativeFrom="page">
            <wp:posOffset>5513567</wp:posOffset>
          </wp:positionH>
          <wp:positionV relativeFrom="paragraph">
            <wp:posOffset>-70453</wp:posOffset>
          </wp:positionV>
          <wp:extent cx="2047022" cy="740745"/>
          <wp:effectExtent l="0" t="0" r="0" b="2540"/>
          <wp:wrapNone/>
          <wp:docPr id="4" name="Image 8" descr="C:\Users\424678\AppData\Local\Microsoft\Windows\INetCache\Content.Word\LEVINATIER_LOGO_POSI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:\Users\424678\AppData\Local\Microsoft\Windows\INetCache\Content.Word\LEVINATIER_LOGO_POSITI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022" cy="74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DBA33AF" wp14:editId="39760E0C">
          <wp:simplePos x="0" y="0"/>
          <wp:positionH relativeFrom="column">
            <wp:posOffset>-1072515</wp:posOffset>
          </wp:positionH>
          <wp:positionV relativeFrom="paragraph">
            <wp:posOffset>-434975</wp:posOffset>
          </wp:positionV>
          <wp:extent cx="7253605" cy="2166620"/>
          <wp:effectExtent l="0" t="0" r="0" b="5080"/>
          <wp:wrapNone/>
          <wp:docPr id="5" name="Image 4" descr="Une image contenant capture d’écran, obscurité, Caractère coloré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433354" name="Image 4" descr="Une image contenant capture d’écran, obscurité, Caractère coloré, Graphique&#10;&#10;Description générée automatiquement"/>
                  <pic:cNvPicPr/>
                </pic:nvPicPr>
                <pic:blipFill rotWithShape="1">
                  <a:blip r:embed="rId2"/>
                  <a:srcRect r="4034" b="79709"/>
                  <a:stretch/>
                </pic:blipFill>
                <pic:spPr bwMode="auto">
                  <a:xfrm>
                    <a:off x="0" y="0"/>
                    <a:ext cx="7253605" cy="216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701C477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21C07"/>
    <w:multiLevelType w:val="hybridMultilevel"/>
    <w:tmpl w:val="DBD8B076"/>
    <w:lvl w:ilvl="0" w:tplc="9FD425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587B23"/>
    <w:multiLevelType w:val="hybridMultilevel"/>
    <w:tmpl w:val="712CFEB2"/>
    <w:lvl w:ilvl="0" w:tplc="9FD425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25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AC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E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C5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27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64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A3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AD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E80706"/>
    <w:multiLevelType w:val="hybridMultilevel"/>
    <w:tmpl w:val="3B5482D4"/>
    <w:lvl w:ilvl="0" w:tplc="78A613BE">
      <w:start w:val="1"/>
      <w:numFmt w:val="bullet"/>
      <w:pStyle w:val="Niveau3"/>
      <w:lvlText w:val=""/>
      <w:lvlJc w:val="left"/>
      <w:pPr>
        <w:ind w:left="1440" w:firstLine="261"/>
      </w:pPr>
      <w:rPr>
        <w:rFonts w:ascii="Symbol" w:hAnsi="Symbol" w:hint="default"/>
        <w:color w:val="B0DBD3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6A67"/>
    <w:multiLevelType w:val="hybridMultilevel"/>
    <w:tmpl w:val="7E4A6CE8"/>
    <w:lvl w:ilvl="0" w:tplc="00C860A4">
      <w:start w:val="1"/>
      <w:numFmt w:val="bullet"/>
      <w:pStyle w:val="Style5"/>
      <w:lvlText w:val=""/>
      <w:lvlJc w:val="left"/>
      <w:pPr>
        <w:ind w:left="2744" w:firstLine="261"/>
      </w:pPr>
      <w:rPr>
        <w:rFonts w:ascii="Symbol" w:hAnsi="Symbol" w:hint="default"/>
        <w:color w:val="B0DBD3" w:themeColor="background2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662C23"/>
    <w:multiLevelType w:val="hybridMultilevel"/>
    <w:tmpl w:val="B0F63B18"/>
    <w:lvl w:ilvl="0" w:tplc="7BFAB272">
      <w:start w:val="1"/>
      <w:numFmt w:val="bullet"/>
      <w:pStyle w:val="Niveau2"/>
      <w:lvlText w:val=""/>
      <w:lvlJc w:val="left"/>
      <w:pPr>
        <w:ind w:left="1043" w:firstLine="26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B0DBD3" w:themeColor="background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1C78"/>
    <w:multiLevelType w:val="multilevel"/>
    <w:tmpl w:val="B0F63B18"/>
    <w:styleLink w:val="Listeactuelle3"/>
    <w:lvl w:ilvl="0">
      <w:start w:val="1"/>
      <w:numFmt w:val="bullet"/>
      <w:lvlText w:val=""/>
      <w:lvlJc w:val="left"/>
      <w:pPr>
        <w:ind w:left="1043" w:firstLine="26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B0DBD3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E27D0"/>
    <w:multiLevelType w:val="hybridMultilevel"/>
    <w:tmpl w:val="455C4F8E"/>
    <w:lvl w:ilvl="0" w:tplc="FFFFFFFF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  <w:color w:val="49A2AE" w:themeColor="text2"/>
      </w:rPr>
    </w:lvl>
    <w:lvl w:ilvl="1" w:tplc="235E211E">
      <w:start w:val="1"/>
      <w:numFmt w:val="bullet"/>
      <w:lvlText w:val=""/>
      <w:lvlJc w:val="left"/>
      <w:pPr>
        <w:ind w:left="1440" w:hanging="306"/>
      </w:pPr>
      <w:rPr>
        <w:rFonts w:ascii="Symbol" w:hAnsi="Symbol" w:hint="default"/>
        <w:color w:val="B0DBD3" w:themeColor="background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A62B0"/>
    <w:multiLevelType w:val="multilevel"/>
    <w:tmpl w:val="4B8EDCE4"/>
    <w:styleLink w:val="Listeactuelle2"/>
    <w:lvl w:ilvl="0">
      <w:start w:val="1"/>
      <w:numFmt w:val="bullet"/>
      <w:lvlText w:val=""/>
      <w:lvlJc w:val="left"/>
      <w:pPr>
        <w:ind w:left="1043" w:firstLine="261"/>
      </w:pPr>
      <w:rPr>
        <w:rFonts w:ascii="Symbol" w:hAnsi="Symbol" w:hint="default"/>
        <w:color w:val="49A2AE" w:themeColor="text2"/>
      </w:rPr>
    </w:lvl>
    <w:lvl w:ilvl="1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B0DBD3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D78"/>
    <w:multiLevelType w:val="hybridMultilevel"/>
    <w:tmpl w:val="542A5EF2"/>
    <w:lvl w:ilvl="0" w:tplc="C4B61098">
      <w:start w:val="1"/>
      <w:numFmt w:val="bullet"/>
      <w:pStyle w:val="Style2"/>
      <w:lvlText w:val=""/>
      <w:lvlJc w:val="left"/>
      <w:pPr>
        <w:ind w:left="1043" w:firstLine="261"/>
      </w:pPr>
      <w:rPr>
        <w:rFonts w:ascii="Symbol" w:hAnsi="Symbol" w:hint="default"/>
        <w:color w:val="49A2AE" w:themeColor="text2"/>
      </w:rPr>
    </w:lvl>
    <w:lvl w:ilvl="1" w:tplc="97867CA0">
      <w:start w:val="1"/>
      <w:numFmt w:val="bullet"/>
      <w:pStyle w:val="Style1"/>
      <w:lvlText w:val=""/>
      <w:lvlJc w:val="left"/>
      <w:pPr>
        <w:ind w:left="1440" w:firstLine="261"/>
      </w:pPr>
      <w:rPr>
        <w:rFonts w:ascii="Symbol" w:hAnsi="Symbol" w:hint="default"/>
        <w:color w:val="B0DBD3" w:themeColor="background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27913"/>
    <w:multiLevelType w:val="multilevel"/>
    <w:tmpl w:val="FF702CB0"/>
    <w:styleLink w:val="Listeactuelle1"/>
    <w:lvl w:ilvl="0">
      <w:start w:val="1"/>
      <w:numFmt w:val="bullet"/>
      <w:lvlText w:val=""/>
      <w:lvlJc w:val="left"/>
      <w:pPr>
        <w:ind w:left="720" w:firstLine="584"/>
      </w:pPr>
      <w:rPr>
        <w:rFonts w:ascii="Symbol" w:hAnsi="Symbol" w:hint="default"/>
        <w:color w:val="49A2AE" w:themeColor="text2"/>
      </w:rPr>
    </w:lvl>
    <w:lvl w:ilvl="1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B0DBD3" w:themeColor="background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6DBD34E3"/>
    <w:multiLevelType w:val="hybridMultilevel"/>
    <w:tmpl w:val="5B9CCDA4"/>
    <w:lvl w:ilvl="0" w:tplc="FFFFFFFF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  <w:color w:val="49A2AE" w:themeColor="text2"/>
      </w:rPr>
    </w:lvl>
    <w:lvl w:ilvl="1" w:tplc="227C526E">
      <w:start w:val="1"/>
      <w:numFmt w:val="bullet"/>
      <w:lvlText w:val=""/>
      <w:lvlJc w:val="left"/>
      <w:pPr>
        <w:ind w:left="284" w:firstLine="850"/>
      </w:pPr>
      <w:rPr>
        <w:rFonts w:ascii="Symbol" w:hAnsi="Symbol" w:hint="default"/>
        <w:color w:val="B0DBD3" w:themeColor="background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74B13"/>
    <w:multiLevelType w:val="hybridMultilevel"/>
    <w:tmpl w:val="203C1B72"/>
    <w:lvl w:ilvl="0" w:tplc="29E820CE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  <w:color w:val="49A2AE" w:themeColor="text2"/>
      </w:rPr>
    </w:lvl>
    <w:lvl w:ilvl="1" w:tplc="FFFFFFFF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B0DBD3" w:themeColor="background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4"/>
  </w:num>
  <w:num w:numId="5">
    <w:abstractNumId w:val="26"/>
  </w:num>
  <w:num w:numId="6">
    <w:abstractNumId w:val="27"/>
  </w:num>
  <w:num w:numId="7">
    <w:abstractNumId w:val="9"/>
  </w:num>
  <w:num w:numId="8">
    <w:abstractNumId w:val="22"/>
  </w:num>
  <w:num w:numId="9">
    <w:abstractNumId w:val="16"/>
  </w:num>
  <w:num w:numId="10">
    <w:abstractNumId w:val="20"/>
  </w:num>
  <w:num w:numId="11">
    <w:abstractNumId w:val="10"/>
  </w:num>
  <w:num w:numId="12">
    <w:abstractNumId w:val="14"/>
  </w:num>
  <w:num w:numId="13">
    <w:abstractNumId w:val="2"/>
  </w:num>
  <w:num w:numId="14">
    <w:abstractNumId w:val="15"/>
  </w:num>
  <w:num w:numId="15">
    <w:abstractNumId w:val="11"/>
  </w:num>
  <w:num w:numId="16">
    <w:abstractNumId w:val="23"/>
  </w:num>
  <w:num w:numId="17">
    <w:abstractNumId w:val="8"/>
  </w:num>
  <w:num w:numId="18">
    <w:abstractNumId w:val="3"/>
  </w:num>
  <w:num w:numId="19">
    <w:abstractNumId w:val="1"/>
  </w:num>
  <w:num w:numId="20">
    <w:abstractNumId w:val="21"/>
  </w:num>
  <w:num w:numId="21">
    <w:abstractNumId w:val="0"/>
  </w:num>
  <w:num w:numId="22">
    <w:abstractNumId w:val="25"/>
  </w:num>
  <w:num w:numId="23">
    <w:abstractNumId w:val="19"/>
  </w:num>
  <w:num w:numId="24">
    <w:abstractNumId w:val="4"/>
  </w:num>
  <w:num w:numId="25">
    <w:abstractNumId w:val="12"/>
  </w:num>
  <w:num w:numId="26">
    <w:abstractNumId w:val="13"/>
  </w:num>
  <w:num w:numId="27">
    <w:abstractNumId w:val="7"/>
  </w:num>
  <w:num w:numId="28">
    <w:abstractNumId w:val="29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OGaPbAy9cDRs3szuMTRjXYw2mIjmuMFcwhWQMuqezeQIAy1DCYNM6cqXmvRIsVI5F5VsIRivR0UBmqVOpEpAw==" w:salt="V29zRkYOkI+qpsb2rk/ge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2"/>
    <w:rsid w:val="00000C11"/>
    <w:rsid w:val="000073D3"/>
    <w:rsid w:val="0001716B"/>
    <w:rsid w:val="00035AFB"/>
    <w:rsid w:val="00074FF0"/>
    <w:rsid w:val="000B2593"/>
    <w:rsid w:val="000B3625"/>
    <w:rsid w:val="000E41C3"/>
    <w:rsid w:val="000F1E99"/>
    <w:rsid w:val="00127D3A"/>
    <w:rsid w:val="00132B98"/>
    <w:rsid w:val="00132E09"/>
    <w:rsid w:val="00150F5E"/>
    <w:rsid w:val="00166FAD"/>
    <w:rsid w:val="00185A05"/>
    <w:rsid w:val="001A4136"/>
    <w:rsid w:val="001F1466"/>
    <w:rsid w:val="0020095E"/>
    <w:rsid w:val="00201263"/>
    <w:rsid w:val="00222D65"/>
    <w:rsid w:val="002277E8"/>
    <w:rsid w:val="00231AD8"/>
    <w:rsid w:val="00244E9D"/>
    <w:rsid w:val="00246492"/>
    <w:rsid w:val="0025021C"/>
    <w:rsid w:val="00263FE6"/>
    <w:rsid w:val="00266186"/>
    <w:rsid w:val="002763DB"/>
    <w:rsid w:val="0029396D"/>
    <w:rsid w:val="00294B89"/>
    <w:rsid w:val="002B219D"/>
    <w:rsid w:val="002B4DD6"/>
    <w:rsid w:val="002C256B"/>
    <w:rsid w:val="00326F18"/>
    <w:rsid w:val="00337B3A"/>
    <w:rsid w:val="00345AB1"/>
    <w:rsid w:val="00373A4C"/>
    <w:rsid w:val="00374638"/>
    <w:rsid w:val="00377BE5"/>
    <w:rsid w:val="00383996"/>
    <w:rsid w:val="003A6D65"/>
    <w:rsid w:val="003B21AD"/>
    <w:rsid w:val="003C3607"/>
    <w:rsid w:val="003C5815"/>
    <w:rsid w:val="003E61C4"/>
    <w:rsid w:val="003F38E9"/>
    <w:rsid w:val="00404F95"/>
    <w:rsid w:val="00414E79"/>
    <w:rsid w:val="004455E7"/>
    <w:rsid w:val="00446F18"/>
    <w:rsid w:val="00457C3C"/>
    <w:rsid w:val="004621E3"/>
    <w:rsid w:val="00472B41"/>
    <w:rsid w:val="00486DCD"/>
    <w:rsid w:val="00493C66"/>
    <w:rsid w:val="004A19FD"/>
    <w:rsid w:val="004B0441"/>
    <w:rsid w:val="004B046A"/>
    <w:rsid w:val="004B684C"/>
    <w:rsid w:val="004C2329"/>
    <w:rsid w:val="004C281F"/>
    <w:rsid w:val="004E071D"/>
    <w:rsid w:val="004E515B"/>
    <w:rsid w:val="00501A5D"/>
    <w:rsid w:val="00511957"/>
    <w:rsid w:val="005140CD"/>
    <w:rsid w:val="005140DF"/>
    <w:rsid w:val="00527D26"/>
    <w:rsid w:val="00534FCB"/>
    <w:rsid w:val="0055263E"/>
    <w:rsid w:val="00553ADD"/>
    <w:rsid w:val="00554DF1"/>
    <w:rsid w:val="00556861"/>
    <w:rsid w:val="00576584"/>
    <w:rsid w:val="00580B0D"/>
    <w:rsid w:val="005814A7"/>
    <w:rsid w:val="0059334F"/>
    <w:rsid w:val="005938DE"/>
    <w:rsid w:val="0059756B"/>
    <w:rsid w:val="005A5A47"/>
    <w:rsid w:val="005B75FB"/>
    <w:rsid w:val="005C0EAC"/>
    <w:rsid w:val="005D2562"/>
    <w:rsid w:val="005E2271"/>
    <w:rsid w:val="005F062F"/>
    <w:rsid w:val="005F42BF"/>
    <w:rsid w:val="0060304D"/>
    <w:rsid w:val="00611085"/>
    <w:rsid w:val="0062208A"/>
    <w:rsid w:val="00625684"/>
    <w:rsid w:val="00636ACC"/>
    <w:rsid w:val="006605B0"/>
    <w:rsid w:val="00661D15"/>
    <w:rsid w:val="006843B0"/>
    <w:rsid w:val="006A3043"/>
    <w:rsid w:val="006C4868"/>
    <w:rsid w:val="006C5BD5"/>
    <w:rsid w:val="006D660F"/>
    <w:rsid w:val="006F0472"/>
    <w:rsid w:val="006F4CB0"/>
    <w:rsid w:val="007063F3"/>
    <w:rsid w:val="00714EBC"/>
    <w:rsid w:val="00715102"/>
    <w:rsid w:val="0073137A"/>
    <w:rsid w:val="00746317"/>
    <w:rsid w:val="007506A7"/>
    <w:rsid w:val="0075228C"/>
    <w:rsid w:val="00753689"/>
    <w:rsid w:val="00780914"/>
    <w:rsid w:val="00781017"/>
    <w:rsid w:val="00787796"/>
    <w:rsid w:val="007B1D9D"/>
    <w:rsid w:val="007B5B7B"/>
    <w:rsid w:val="007B706F"/>
    <w:rsid w:val="007E2DC4"/>
    <w:rsid w:val="007E50AE"/>
    <w:rsid w:val="007F286B"/>
    <w:rsid w:val="007F3083"/>
    <w:rsid w:val="00822064"/>
    <w:rsid w:val="008237A5"/>
    <w:rsid w:val="00827955"/>
    <w:rsid w:val="00835351"/>
    <w:rsid w:val="008368EF"/>
    <w:rsid w:val="00846088"/>
    <w:rsid w:val="00846ECA"/>
    <w:rsid w:val="0085194B"/>
    <w:rsid w:val="008644B0"/>
    <w:rsid w:val="00873D92"/>
    <w:rsid w:val="008826E4"/>
    <w:rsid w:val="008B0FF3"/>
    <w:rsid w:val="008B3221"/>
    <w:rsid w:val="008F3708"/>
    <w:rsid w:val="00902097"/>
    <w:rsid w:val="00905C37"/>
    <w:rsid w:val="009177A0"/>
    <w:rsid w:val="0092015C"/>
    <w:rsid w:val="00922E24"/>
    <w:rsid w:val="00925321"/>
    <w:rsid w:val="009449C4"/>
    <w:rsid w:val="009517B8"/>
    <w:rsid w:val="00960E0B"/>
    <w:rsid w:val="009655DA"/>
    <w:rsid w:val="009A46EF"/>
    <w:rsid w:val="009A7F72"/>
    <w:rsid w:val="009B4209"/>
    <w:rsid w:val="009C3120"/>
    <w:rsid w:val="009C4487"/>
    <w:rsid w:val="00A01C0A"/>
    <w:rsid w:val="00A03104"/>
    <w:rsid w:val="00A14832"/>
    <w:rsid w:val="00A15E74"/>
    <w:rsid w:val="00A27865"/>
    <w:rsid w:val="00A308ED"/>
    <w:rsid w:val="00A4060B"/>
    <w:rsid w:val="00A4102E"/>
    <w:rsid w:val="00A43E80"/>
    <w:rsid w:val="00A64392"/>
    <w:rsid w:val="00A92AB1"/>
    <w:rsid w:val="00A959D1"/>
    <w:rsid w:val="00AC31FB"/>
    <w:rsid w:val="00AD33D2"/>
    <w:rsid w:val="00AF32F3"/>
    <w:rsid w:val="00AF3313"/>
    <w:rsid w:val="00B01105"/>
    <w:rsid w:val="00B1564A"/>
    <w:rsid w:val="00B41BFD"/>
    <w:rsid w:val="00B54710"/>
    <w:rsid w:val="00B547CE"/>
    <w:rsid w:val="00B651DA"/>
    <w:rsid w:val="00B661E1"/>
    <w:rsid w:val="00B72FF8"/>
    <w:rsid w:val="00B80292"/>
    <w:rsid w:val="00B94D53"/>
    <w:rsid w:val="00BB5EAF"/>
    <w:rsid w:val="00BD0975"/>
    <w:rsid w:val="00C00307"/>
    <w:rsid w:val="00C12E9F"/>
    <w:rsid w:val="00C2773D"/>
    <w:rsid w:val="00C35EF5"/>
    <w:rsid w:val="00C36EC6"/>
    <w:rsid w:val="00C41DEC"/>
    <w:rsid w:val="00C46F65"/>
    <w:rsid w:val="00C5192C"/>
    <w:rsid w:val="00C524BC"/>
    <w:rsid w:val="00C52CC3"/>
    <w:rsid w:val="00C541C3"/>
    <w:rsid w:val="00C72758"/>
    <w:rsid w:val="00C779FD"/>
    <w:rsid w:val="00C830EF"/>
    <w:rsid w:val="00C966AD"/>
    <w:rsid w:val="00CB2E69"/>
    <w:rsid w:val="00CC0CED"/>
    <w:rsid w:val="00CC4B4D"/>
    <w:rsid w:val="00CC616D"/>
    <w:rsid w:val="00CD058A"/>
    <w:rsid w:val="00CE194D"/>
    <w:rsid w:val="00CE4035"/>
    <w:rsid w:val="00CF4517"/>
    <w:rsid w:val="00CF70A6"/>
    <w:rsid w:val="00D078CA"/>
    <w:rsid w:val="00D107BF"/>
    <w:rsid w:val="00D57601"/>
    <w:rsid w:val="00D637D2"/>
    <w:rsid w:val="00D775A4"/>
    <w:rsid w:val="00D8042E"/>
    <w:rsid w:val="00D83806"/>
    <w:rsid w:val="00D95F79"/>
    <w:rsid w:val="00DA1E2D"/>
    <w:rsid w:val="00DA713A"/>
    <w:rsid w:val="00DD4C62"/>
    <w:rsid w:val="00DD5AA6"/>
    <w:rsid w:val="00DE179F"/>
    <w:rsid w:val="00DE1D77"/>
    <w:rsid w:val="00DE6122"/>
    <w:rsid w:val="00E24474"/>
    <w:rsid w:val="00E25A13"/>
    <w:rsid w:val="00E446CC"/>
    <w:rsid w:val="00E44ED6"/>
    <w:rsid w:val="00E509AB"/>
    <w:rsid w:val="00E51C56"/>
    <w:rsid w:val="00E61620"/>
    <w:rsid w:val="00E868C0"/>
    <w:rsid w:val="00E90F60"/>
    <w:rsid w:val="00E93998"/>
    <w:rsid w:val="00E95D0A"/>
    <w:rsid w:val="00EA785F"/>
    <w:rsid w:val="00ED4A28"/>
    <w:rsid w:val="00ED7462"/>
    <w:rsid w:val="00EE3C85"/>
    <w:rsid w:val="00EE5A9C"/>
    <w:rsid w:val="00EE7ABF"/>
    <w:rsid w:val="00EF49E9"/>
    <w:rsid w:val="00F00476"/>
    <w:rsid w:val="00F00CF0"/>
    <w:rsid w:val="00F35070"/>
    <w:rsid w:val="00F4370E"/>
    <w:rsid w:val="00F91BA9"/>
    <w:rsid w:val="00FA107C"/>
    <w:rsid w:val="00FA1245"/>
    <w:rsid w:val="00FB56F0"/>
    <w:rsid w:val="00FC2808"/>
    <w:rsid w:val="00FC3D7A"/>
    <w:rsid w:val="00FD3708"/>
    <w:rsid w:val="00FD6265"/>
    <w:rsid w:val="00FD69D7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549559F9"/>
  <w14:defaultImageDpi w14:val="300"/>
  <w15:docId w15:val="{D5BB55CF-395E-CB4D-A62B-7D5950B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53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82051" w:themeColor="accen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3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6E74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FAD6D8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3F38E9"/>
    <w:pPr>
      <w:spacing w:line="360" w:lineRule="auto"/>
    </w:p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FAD6D8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FFFF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047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C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53689"/>
    <w:rPr>
      <w:rFonts w:asciiTheme="majorHAnsi" w:eastAsiaTheme="majorEastAsia" w:hAnsiTheme="majorHAnsi" w:cstheme="majorBidi"/>
      <w:b/>
      <w:color w:val="382051" w:themeColor="accent2"/>
      <w:szCs w:val="32"/>
    </w:rPr>
  </w:style>
  <w:style w:type="paragraph" w:customStyle="1" w:styleId="Style1">
    <w:name w:val="Style1"/>
    <w:basedOn w:val="Paragraphedeliste"/>
    <w:qFormat/>
    <w:rsid w:val="00383996"/>
    <w:pPr>
      <w:numPr>
        <w:ilvl w:val="1"/>
        <w:numId w:val="20"/>
      </w:numPr>
    </w:pPr>
    <w:rPr>
      <w:rFonts w:asciiTheme="majorHAnsi" w:hAnsiTheme="majorHAnsi" w:cstheme="majorHAnsi"/>
      <w:color w:val="000000" w:themeColor="text1"/>
    </w:rPr>
  </w:style>
  <w:style w:type="paragraph" w:customStyle="1" w:styleId="Style2">
    <w:name w:val="Style2"/>
    <w:basedOn w:val="Titre2"/>
    <w:qFormat/>
    <w:rsid w:val="00383996"/>
    <w:pPr>
      <w:numPr>
        <w:numId w:val="20"/>
      </w:numPr>
      <w:ind w:left="1416"/>
    </w:pPr>
    <w:rPr>
      <w:rFonts w:ascii="Calibri" w:hAnsi="Calibri" w:cstheme="majorHAnsi"/>
      <w:color w:val="000000" w:themeColor="accent3"/>
    </w:rPr>
  </w:style>
  <w:style w:type="character" w:customStyle="1" w:styleId="Titre2Car">
    <w:name w:val="Titre 2 Car"/>
    <w:basedOn w:val="Policepardfaut"/>
    <w:link w:val="Titre2"/>
    <w:uiPriority w:val="9"/>
    <w:semiHidden/>
    <w:rsid w:val="00383996"/>
    <w:rPr>
      <w:rFonts w:asciiTheme="majorHAnsi" w:eastAsiaTheme="majorEastAsia" w:hAnsiTheme="majorHAnsi" w:cstheme="majorBidi"/>
      <w:color w:val="ED6E74" w:themeColor="accent1" w:themeShade="BF"/>
      <w:sz w:val="26"/>
      <w:szCs w:val="26"/>
    </w:rPr>
  </w:style>
  <w:style w:type="paragraph" w:customStyle="1" w:styleId="Niveau2">
    <w:name w:val="Niveau 2"/>
    <w:basedOn w:val="Paragraphedeliste"/>
    <w:next w:val="Listenumros2"/>
    <w:qFormat/>
    <w:rsid w:val="00383996"/>
    <w:pPr>
      <w:numPr>
        <w:numId w:val="25"/>
      </w:numPr>
    </w:pPr>
    <w:rPr>
      <w:rFonts w:asciiTheme="majorHAnsi" w:hAnsiTheme="majorHAnsi" w:cstheme="majorHAnsi"/>
      <w:color w:val="000000" w:themeColor="text1"/>
    </w:rPr>
  </w:style>
  <w:style w:type="paragraph" w:styleId="Listenumros2">
    <w:name w:val="List Number 2"/>
    <w:basedOn w:val="Normal"/>
    <w:uiPriority w:val="99"/>
    <w:semiHidden/>
    <w:unhideWhenUsed/>
    <w:rsid w:val="00383996"/>
    <w:pPr>
      <w:numPr>
        <w:numId w:val="21"/>
      </w:numPr>
      <w:contextualSpacing/>
    </w:pPr>
  </w:style>
  <w:style w:type="numbering" w:customStyle="1" w:styleId="Listeactuelle1">
    <w:name w:val="Liste actuelle1"/>
    <w:uiPriority w:val="99"/>
    <w:rsid w:val="00383996"/>
    <w:pPr>
      <w:numPr>
        <w:numId w:val="22"/>
      </w:numPr>
    </w:pPr>
  </w:style>
  <w:style w:type="paragraph" w:customStyle="1" w:styleId="Style3">
    <w:name w:val="Style3"/>
    <w:basedOn w:val="Paragraphedeliste"/>
    <w:qFormat/>
    <w:rsid w:val="00383996"/>
  </w:style>
  <w:style w:type="paragraph" w:customStyle="1" w:styleId="Style4">
    <w:name w:val="Style4"/>
    <w:basedOn w:val="Normal"/>
    <w:qFormat/>
    <w:rsid w:val="00383996"/>
  </w:style>
  <w:style w:type="paragraph" w:customStyle="1" w:styleId="Niveau22">
    <w:name w:val="Niveau22"/>
    <w:basedOn w:val="Niveau2"/>
    <w:qFormat/>
    <w:rsid w:val="00383996"/>
    <w:pPr>
      <w:numPr>
        <w:numId w:val="0"/>
      </w:numPr>
      <w:ind w:left="1043" w:firstLine="261"/>
    </w:pPr>
  </w:style>
  <w:style w:type="paragraph" w:customStyle="1" w:styleId="Niveau3">
    <w:name w:val="Niveau 3"/>
    <w:basedOn w:val="Paragraphedeliste"/>
    <w:qFormat/>
    <w:rsid w:val="00383996"/>
    <w:pPr>
      <w:numPr>
        <w:numId w:val="24"/>
      </w:numPr>
    </w:pPr>
    <w:rPr>
      <w:rFonts w:asciiTheme="majorHAnsi" w:hAnsiTheme="majorHAnsi" w:cstheme="majorHAnsi"/>
      <w:color w:val="000000" w:themeColor="text1"/>
    </w:rPr>
  </w:style>
  <w:style w:type="numbering" w:customStyle="1" w:styleId="Listeactuelle2">
    <w:name w:val="Liste actuelle2"/>
    <w:uiPriority w:val="99"/>
    <w:rsid w:val="00383996"/>
    <w:pPr>
      <w:numPr>
        <w:numId w:val="23"/>
      </w:numPr>
    </w:pPr>
  </w:style>
  <w:style w:type="paragraph" w:customStyle="1" w:styleId="Style5">
    <w:name w:val="Style5"/>
    <w:basedOn w:val="Niveau2"/>
    <w:qFormat/>
    <w:rsid w:val="00383996"/>
    <w:pPr>
      <w:numPr>
        <w:numId w:val="27"/>
      </w:numPr>
    </w:pPr>
    <w:rPr>
      <w:color w:val="000000" w:themeColor="accent3"/>
    </w:rPr>
  </w:style>
  <w:style w:type="numbering" w:customStyle="1" w:styleId="Listeactuelle3">
    <w:name w:val="Liste actuelle3"/>
    <w:uiPriority w:val="99"/>
    <w:rsid w:val="00383996"/>
    <w:pPr>
      <w:numPr>
        <w:numId w:val="26"/>
      </w:numPr>
    </w:pPr>
  </w:style>
  <w:style w:type="character" w:styleId="lev">
    <w:name w:val="Strong"/>
    <w:basedOn w:val="Policepardfaut"/>
    <w:uiPriority w:val="22"/>
    <w:qFormat/>
    <w:rsid w:val="00ED7462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ED7462"/>
  </w:style>
  <w:style w:type="character" w:styleId="Textedelespacerserv">
    <w:name w:val="Placeholder Text"/>
    <w:basedOn w:val="Policepardfaut"/>
    <w:uiPriority w:val="99"/>
    <w:semiHidden/>
    <w:rsid w:val="006D6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A800820A6E474BAB8A63F55346B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BAE09-E4BB-4F62-91E2-95A2AC04EA51}"/>
      </w:docPartPr>
      <w:docPartBody>
        <w:p w:rsidR="009F2E89" w:rsidRDefault="009F2E89" w:rsidP="009F2E89">
          <w:pPr>
            <w:pStyle w:val="BEA800820A6E474BAB8A63F55346BC952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C20D-E169-4944-AD25-0BE2A7FBAE5A}"/>
      </w:docPartPr>
      <w:docPartBody>
        <w:p w:rsidR="00CB2A29" w:rsidRDefault="009F2E89">
          <w:r w:rsidRPr="00BD07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2295BAAA224C6D9A4BDDB2D5BDA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F303D-FBA4-4DCC-8059-1823C18DE578}"/>
      </w:docPartPr>
      <w:docPartBody>
        <w:p w:rsidR="00CB2A29" w:rsidRDefault="009F2E89" w:rsidP="009F2E89">
          <w:pPr>
            <w:pStyle w:val="AC2295BAAA224C6D9A4BDDB2D5BDAF231"/>
          </w:pPr>
          <w:r w:rsidRPr="005938DE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F941D80405614F74BA61C023055E3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7EE1A-2A58-4E58-A221-BA446F997684}"/>
      </w:docPartPr>
      <w:docPartBody>
        <w:p w:rsidR="00CB2A29" w:rsidRDefault="009F2E89" w:rsidP="009F2E89">
          <w:pPr>
            <w:pStyle w:val="F941D80405614F74BA61C023055E3916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CF3E2DE60A16490989EA4271D6FB3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3397-FDA6-4396-9F0C-1CE6FC619B59}"/>
      </w:docPartPr>
      <w:docPartBody>
        <w:p w:rsidR="00CB2A29" w:rsidRDefault="009F2E89" w:rsidP="009F2E89">
          <w:pPr>
            <w:pStyle w:val="CF3E2DE60A16490989EA4271D6FB32A7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7859825989BC4552AC311E9106273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C1539-C158-4528-92A3-F80BF48349F7}"/>
      </w:docPartPr>
      <w:docPartBody>
        <w:p w:rsidR="00CB2A29" w:rsidRDefault="009F2E89" w:rsidP="009F2E89">
          <w:pPr>
            <w:pStyle w:val="7859825989BC4552AC311E9106273448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8AF6C8367D844D6283BC14805064C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D325-3254-4D67-A7AE-BCAC32110849}"/>
      </w:docPartPr>
      <w:docPartBody>
        <w:p w:rsidR="00CB2A29" w:rsidRDefault="009F2E89" w:rsidP="009F2E89">
          <w:pPr>
            <w:pStyle w:val="8AF6C8367D844D6283BC14805064C9F3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E36EA0730DB2424EBCE42F4268A78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6D960-FFB4-429B-8F6D-278506F6C134}"/>
      </w:docPartPr>
      <w:docPartBody>
        <w:p w:rsidR="00CB2A29" w:rsidRDefault="009F2E89" w:rsidP="009F2E89">
          <w:pPr>
            <w:pStyle w:val="E36EA0730DB2424EBCE42F4268A78C28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90D1CE3999674E54B43D76FD1EE08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1FFF7-02B7-4968-BB78-535A091DE5EF}"/>
      </w:docPartPr>
      <w:docPartBody>
        <w:p w:rsidR="00CB2A29" w:rsidRDefault="009F2E89" w:rsidP="009F2E89">
          <w:pPr>
            <w:pStyle w:val="90D1CE3999674E54B43D76FD1EE08BE8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38D5A09F3B6347F9A98820BDFA8CD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A9702-8A4E-45A0-B068-528B953F13E5}"/>
      </w:docPartPr>
      <w:docPartBody>
        <w:p w:rsidR="00CB2A29" w:rsidRDefault="009F2E89" w:rsidP="009F2E89">
          <w:pPr>
            <w:pStyle w:val="38D5A09F3B6347F9A98820BDFA8CD9F9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F9B1088D0F774DCA8CF44ED509913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8C986-588A-4274-A576-78F3BEA43893}"/>
      </w:docPartPr>
      <w:docPartBody>
        <w:p w:rsidR="00CB2A29" w:rsidRDefault="009F2E89" w:rsidP="009F2E89">
          <w:pPr>
            <w:pStyle w:val="F9B1088D0F774DCA8CF44ED509913CCD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D5428D8728BE4B71B8983B4FC5B14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F90CF-BF7E-4DBB-B64B-D3539634386C}"/>
      </w:docPartPr>
      <w:docPartBody>
        <w:p w:rsidR="00CB2A29" w:rsidRDefault="009F2E89" w:rsidP="009F2E89">
          <w:pPr>
            <w:pStyle w:val="D5428D8728BE4B71B8983B4FC5B14491"/>
          </w:pPr>
          <w:r w:rsidRPr="00345AB1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73DDDD96CB5C4C5DB5ABAA026898E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52CA1-22F2-484D-9644-9F799968B853}"/>
      </w:docPartPr>
      <w:docPartBody>
        <w:p w:rsidR="00CB2A29" w:rsidRDefault="009F2E89" w:rsidP="009F2E89">
          <w:pPr>
            <w:pStyle w:val="73DDDD96CB5C4C5DB5ABAA026898E55C"/>
          </w:pPr>
          <w:r w:rsidRPr="00D83806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797D1440B7E049D796AC259DC65B3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E4018-65C2-4AE7-85AB-3F60347FD5FF}"/>
      </w:docPartPr>
      <w:docPartBody>
        <w:p w:rsidR="00CB2A29" w:rsidRDefault="009F2E89" w:rsidP="009F2E89">
          <w:pPr>
            <w:pStyle w:val="797D1440B7E049D796AC259DC65B382D"/>
          </w:pPr>
          <w:r w:rsidRPr="00BD07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50CA1858FB4FD29BFFC7D65477D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899B3-3293-4E98-83FA-2FCAFCF4F71B}"/>
      </w:docPartPr>
      <w:docPartBody>
        <w:p w:rsidR="00CB2A29" w:rsidRDefault="009F2E89" w:rsidP="009F2E89">
          <w:pPr>
            <w:pStyle w:val="C850CA1858FB4FD29BFFC7D65477D561"/>
          </w:pPr>
          <w:r w:rsidRPr="00BD07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AF9A9E9FFB41A4BE1E8272C48A0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22BE9-C964-4F35-9827-CD920BB24B34}"/>
      </w:docPartPr>
      <w:docPartBody>
        <w:p w:rsidR="00CB2A29" w:rsidRDefault="009F2E89" w:rsidP="009F2E89">
          <w:pPr>
            <w:pStyle w:val="86AF9A9E9FFB41A4BE1E8272C48A044C"/>
          </w:pPr>
          <w:r w:rsidRPr="00BD07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86FA7190514365BD0D4E9ECA9F5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7256E-F060-4D04-B48F-A10A121E33F0}"/>
      </w:docPartPr>
      <w:docPartBody>
        <w:p w:rsidR="00CB2A29" w:rsidRDefault="009F2E89" w:rsidP="009F2E89">
          <w:pPr>
            <w:pStyle w:val="E486FA7190514365BD0D4E9ECA9F5077"/>
          </w:pPr>
          <w:r w:rsidRPr="00BD07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EEEAFA7A964944B09A154B91B3B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B5231-3C4E-4E96-B04C-7CF01E0EC1B6}"/>
      </w:docPartPr>
      <w:docPartBody>
        <w:p w:rsidR="00CB2A29" w:rsidRDefault="009F2E89" w:rsidP="009F2E89">
          <w:pPr>
            <w:pStyle w:val="91EEEAFA7A964944B09A154B91B3BA67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DF4F46FBA94C41B2A7C4D3E2464DE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CACC7-A7D8-4DD3-B928-516FBBA9D022}"/>
      </w:docPartPr>
      <w:docPartBody>
        <w:p w:rsidR="00CB2A29" w:rsidRDefault="009F2E89" w:rsidP="009F2E89">
          <w:pPr>
            <w:pStyle w:val="DF4F46FBA94C41B2A7C4D3E2464DE783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76C2680E290A41F983493B66B2108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4B6CC-1B9D-4410-AF7E-929EC65B01FF}"/>
      </w:docPartPr>
      <w:docPartBody>
        <w:p w:rsidR="00CB2A29" w:rsidRDefault="009F2E89" w:rsidP="009F2E89">
          <w:pPr>
            <w:pStyle w:val="76C2680E290A41F983493B66B210833D"/>
          </w:pPr>
          <w:r w:rsidRPr="00BD07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92120162DA4BB8B2522C4896691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A13F5-84ED-43C0-8724-DB3676CF9F45}"/>
      </w:docPartPr>
      <w:docPartBody>
        <w:p w:rsidR="00CB2A29" w:rsidRDefault="009F2E89" w:rsidP="009F2E89">
          <w:pPr>
            <w:pStyle w:val="D792120162DA4BB8B2522C48966919D3"/>
          </w:pPr>
          <w:r w:rsidRPr="00BD07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EE8A88FE8B4EEDBEEF631B4598A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EEF75-C5FF-486C-ACFF-A7E56E9D4138}"/>
      </w:docPartPr>
      <w:docPartBody>
        <w:p w:rsidR="00CB2A29" w:rsidRDefault="009F2E89" w:rsidP="009F2E89">
          <w:pPr>
            <w:pStyle w:val="43EE8A88FE8B4EEDBEEF631B4598AD8A"/>
          </w:pPr>
          <w:r w:rsidRPr="00345AB1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0071561659524A87B3D930E57EC2E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F674D-62BD-4109-A4E0-4CE0ED91C160}"/>
      </w:docPartPr>
      <w:docPartBody>
        <w:p w:rsidR="00CB2A29" w:rsidRDefault="009F2E89" w:rsidP="009F2E89">
          <w:pPr>
            <w:pStyle w:val="0071561659524A87B3D930E57EC2EB85"/>
          </w:pPr>
          <w:r w:rsidRPr="005938DE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D28912B631564FADB1F8518BFCF14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F1823-01B2-4AF0-9E11-4348BE104608}"/>
      </w:docPartPr>
      <w:docPartBody>
        <w:p w:rsidR="006F1632" w:rsidRDefault="00CB2A29" w:rsidP="00CB2A29">
          <w:pPr>
            <w:pStyle w:val="D28912B631564FADB1F8518BFCF14D6C"/>
          </w:pPr>
          <w:r w:rsidRPr="00BD070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A8FF43D9D54854B8F8484E8E03B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385D9-3D33-4274-87CE-E964F230C165}"/>
      </w:docPartPr>
      <w:docPartBody>
        <w:p w:rsidR="006F1632" w:rsidRDefault="00CB2A29" w:rsidP="00CB2A29">
          <w:pPr>
            <w:pStyle w:val="09A8FF43D9D54854B8F8484E8E03BA98"/>
          </w:pPr>
          <w:r w:rsidRPr="005938DE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5338E19D4E3F4039AE6C99350E06C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62872-BF70-4076-AA06-DE9159B0D144}"/>
      </w:docPartPr>
      <w:docPartBody>
        <w:p w:rsidR="006F1632" w:rsidRDefault="00CB2A29" w:rsidP="00CB2A29">
          <w:pPr>
            <w:pStyle w:val="5338E19D4E3F4039AE6C99350E06C252"/>
          </w:pPr>
          <w:r w:rsidRPr="00345AB1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B5237B9AAA114472AF5D627FC6F5D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0F807-B3DE-4571-A2E9-96B627966114}"/>
      </w:docPartPr>
      <w:docPartBody>
        <w:p w:rsidR="006F1632" w:rsidRDefault="00CB2A29" w:rsidP="00CB2A29">
          <w:pPr>
            <w:pStyle w:val="B5237B9AAA114472AF5D627FC6F5D652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FF35FC685DCC4BA98FF195CC4B89E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D7C69-8046-44AC-BB2C-9BBBA3D58886}"/>
      </w:docPartPr>
      <w:docPartBody>
        <w:p w:rsidR="006F1632" w:rsidRDefault="00CB2A29" w:rsidP="00CB2A29">
          <w:pPr>
            <w:pStyle w:val="FF35FC685DCC4BA98FF195CC4B89EAC0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BA80BF2033644673AF66C0D570F14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47B7F-3724-46B8-B343-E46F4C5F02D2}"/>
      </w:docPartPr>
      <w:docPartBody>
        <w:p w:rsidR="006F1632" w:rsidRDefault="00CB2A29" w:rsidP="00CB2A29">
          <w:pPr>
            <w:pStyle w:val="BA80BF2033644673AF66C0D570F14CE1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1C4838C7A5EB4DA2A147AE8A7E6D3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D222C-FBE0-4302-A470-DBDDC79C8A98}"/>
      </w:docPartPr>
      <w:docPartBody>
        <w:p w:rsidR="006F1632" w:rsidRDefault="00CB2A29" w:rsidP="00CB2A29">
          <w:pPr>
            <w:pStyle w:val="1C4838C7A5EB4DA2A147AE8A7E6D32F8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98F0182769F24E30B0E48EDB9B7A1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AE238-0A2A-4EF0-9078-0CF5747B787E}"/>
      </w:docPartPr>
      <w:docPartBody>
        <w:p w:rsidR="006F1632" w:rsidRDefault="00CB2A29" w:rsidP="00CB2A29">
          <w:pPr>
            <w:pStyle w:val="98F0182769F24E30B0E48EDB9B7A13CE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  <w:docPart>
      <w:docPartPr>
        <w:name w:val="66DEC69798834AE69D88C910BD58F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5AAE1-D0B1-4FEA-A39D-49F7B7E5899A}"/>
      </w:docPartPr>
      <w:docPartBody>
        <w:p w:rsidR="006F1632" w:rsidRDefault="00CB2A29" w:rsidP="00CB2A29">
          <w:pPr>
            <w:pStyle w:val="66DEC69798834AE69D88C910BD58FCA8"/>
          </w:pPr>
          <w:r w:rsidRPr="00D83806">
            <w:rPr>
              <w:rStyle w:val="Textedelespacerserv"/>
              <w:rFonts w:asciiTheme="majorHAnsi" w:hAnsiTheme="maj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28"/>
    <w:rsid w:val="006F1632"/>
    <w:rsid w:val="009F2E89"/>
    <w:rsid w:val="00A45C28"/>
    <w:rsid w:val="00CB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2A29"/>
    <w:rPr>
      <w:color w:val="808080"/>
    </w:rPr>
  </w:style>
  <w:style w:type="paragraph" w:customStyle="1" w:styleId="BEA800820A6E474BAB8A63F55346BC95">
    <w:name w:val="BEA800820A6E474BAB8A63F55346BC95"/>
    <w:rsid w:val="00A45C28"/>
  </w:style>
  <w:style w:type="paragraph" w:customStyle="1" w:styleId="BEA800820A6E474BAB8A63F55346BC951">
    <w:name w:val="BEA800820A6E474BAB8A63F55346BC95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13BA78C766B640D9B1F3583210F44396">
    <w:name w:val="13BA78C766B640D9B1F3583210F44396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AC2295BAAA224C6D9A4BDDB2D5BDAF23">
    <w:name w:val="AC2295BAAA224C6D9A4BDDB2D5BDAF23"/>
    <w:rsid w:val="009F2E89"/>
  </w:style>
  <w:style w:type="paragraph" w:customStyle="1" w:styleId="CBC7B67C5A054A21A3757B7AA513F2C0">
    <w:name w:val="CBC7B67C5A054A21A3757B7AA513F2C0"/>
    <w:rsid w:val="009F2E89"/>
  </w:style>
  <w:style w:type="paragraph" w:customStyle="1" w:styleId="DB9E516D984648A0A2E948A830298BA5">
    <w:name w:val="DB9E516D984648A0A2E948A830298BA5"/>
    <w:rsid w:val="009F2E89"/>
  </w:style>
  <w:style w:type="paragraph" w:customStyle="1" w:styleId="F941D80405614F74BA61C023055E3916">
    <w:name w:val="F941D80405614F74BA61C023055E3916"/>
    <w:rsid w:val="009F2E89"/>
  </w:style>
  <w:style w:type="paragraph" w:customStyle="1" w:styleId="CF3E2DE60A16490989EA4271D6FB32A7">
    <w:name w:val="CF3E2DE60A16490989EA4271D6FB32A7"/>
    <w:rsid w:val="009F2E89"/>
  </w:style>
  <w:style w:type="paragraph" w:customStyle="1" w:styleId="7859825989BC4552AC311E9106273448">
    <w:name w:val="7859825989BC4552AC311E9106273448"/>
    <w:rsid w:val="009F2E89"/>
  </w:style>
  <w:style w:type="paragraph" w:customStyle="1" w:styleId="8AF6C8367D844D6283BC14805064C9F3">
    <w:name w:val="8AF6C8367D844D6283BC14805064C9F3"/>
    <w:rsid w:val="009F2E89"/>
  </w:style>
  <w:style w:type="paragraph" w:customStyle="1" w:styleId="E36EA0730DB2424EBCE42F4268A78C28">
    <w:name w:val="E36EA0730DB2424EBCE42F4268A78C28"/>
    <w:rsid w:val="009F2E89"/>
  </w:style>
  <w:style w:type="paragraph" w:customStyle="1" w:styleId="CCF1D07794EC483C967978890DFE654B">
    <w:name w:val="CCF1D07794EC483C967978890DFE654B"/>
    <w:rsid w:val="009F2E89"/>
  </w:style>
  <w:style w:type="paragraph" w:customStyle="1" w:styleId="90D1CE3999674E54B43D76FD1EE08BE8">
    <w:name w:val="90D1CE3999674E54B43D76FD1EE08BE8"/>
    <w:rsid w:val="009F2E89"/>
  </w:style>
  <w:style w:type="paragraph" w:customStyle="1" w:styleId="9FA34FFB3FBD47E980534DB0762B73CE">
    <w:name w:val="9FA34FFB3FBD47E980534DB0762B73CE"/>
    <w:rsid w:val="009F2E89"/>
  </w:style>
  <w:style w:type="paragraph" w:customStyle="1" w:styleId="8CB1E78587004288B50465D99FA65828">
    <w:name w:val="8CB1E78587004288B50465D99FA65828"/>
    <w:rsid w:val="009F2E89"/>
  </w:style>
  <w:style w:type="paragraph" w:customStyle="1" w:styleId="38D5A09F3B6347F9A98820BDFA8CD9F9">
    <w:name w:val="38D5A09F3B6347F9A98820BDFA8CD9F9"/>
    <w:rsid w:val="009F2E89"/>
  </w:style>
  <w:style w:type="paragraph" w:customStyle="1" w:styleId="F9B1088D0F774DCA8CF44ED509913CCD">
    <w:name w:val="F9B1088D0F774DCA8CF44ED509913CCD"/>
    <w:rsid w:val="009F2E89"/>
  </w:style>
  <w:style w:type="paragraph" w:customStyle="1" w:styleId="BEA800820A6E474BAB8A63F55346BC952">
    <w:name w:val="BEA800820A6E474BAB8A63F55346BC952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99791E526BDD479989FF931401FABB18">
    <w:name w:val="99791E526BDD479989FF931401FABB18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F9B1088D0F774DCA8CF44ED509913CCD1">
    <w:name w:val="F9B1088D0F774DCA8CF44ED509913CCD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AC2295BAAA224C6D9A4BDDB2D5BDAF231">
    <w:name w:val="AC2295BAAA224C6D9A4BDDB2D5BDAF23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90D1CE3999674E54B43D76FD1EE08BE81">
    <w:name w:val="90D1CE3999674E54B43D76FD1EE08BE8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D5428D8728BE4B71B8983B4FC5B14491">
    <w:name w:val="D5428D8728BE4B71B8983B4FC5B1449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DB9E516D984648A0A2E948A830298BA51">
    <w:name w:val="DB9E516D984648A0A2E948A830298BA5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F941D80405614F74BA61C023055E39161">
    <w:name w:val="F941D80405614F74BA61C023055E3916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73DDDD96CB5C4C5DB5ABAA026898E55C">
    <w:name w:val="73DDDD96CB5C4C5DB5ABAA026898E55C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38D5A09F3B6347F9A98820BDFA8CD9F91">
    <w:name w:val="38D5A09F3B6347F9A98820BDFA8CD9F9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CF3E2DE60A16490989EA4271D6FB32A71">
    <w:name w:val="CF3E2DE60A16490989EA4271D6FB32A7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7859825989BC4552AC311E91062734481">
    <w:name w:val="7859825989BC4552AC311E9106273448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8AF6C8367D844D6283BC14805064C9F31">
    <w:name w:val="8AF6C8367D844D6283BC14805064C9F3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E36EA0730DB2424EBCE42F4268A78C281">
    <w:name w:val="E36EA0730DB2424EBCE42F4268A78C28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9FA34FFB3FBD47E980534DB0762B73CE1">
    <w:name w:val="9FA34FFB3FBD47E980534DB0762B73CE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8CB1E78587004288B50465D99FA658281">
    <w:name w:val="8CB1E78587004288B50465D99FA658281"/>
    <w:rsid w:val="009F2E89"/>
    <w:pPr>
      <w:spacing w:before="60" w:after="0" w:line="240" w:lineRule="auto"/>
    </w:pPr>
    <w:rPr>
      <w:rFonts w:ascii="Georgia" w:hAnsi="Georgia"/>
      <w:sz w:val="18"/>
      <w:szCs w:val="18"/>
    </w:rPr>
  </w:style>
  <w:style w:type="paragraph" w:customStyle="1" w:styleId="D248B32EB9C44DD38F0A987003109C38">
    <w:name w:val="D248B32EB9C44DD38F0A987003109C38"/>
    <w:rsid w:val="009F2E89"/>
  </w:style>
  <w:style w:type="paragraph" w:customStyle="1" w:styleId="797D1440B7E049D796AC259DC65B382D">
    <w:name w:val="797D1440B7E049D796AC259DC65B382D"/>
    <w:rsid w:val="009F2E89"/>
  </w:style>
  <w:style w:type="paragraph" w:customStyle="1" w:styleId="C850CA1858FB4FD29BFFC7D65477D561">
    <w:name w:val="C850CA1858FB4FD29BFFC7D65477D561"/>
    <w:rsid w:val="009F2E89"/>
  </w:style>
  <w:style w:type="paragraph" w:customStyle="1" w:styleId="86AF9A9E9FFB41A4BE1E8272C48A044C">
    <w:name w:val="86AF9A9E9FFB41A4BE1E8272C48A044C"/>
    <w:rsid w:val="009F2E89"/>
  </w:style>
  <w:style w:type="paragraph" w:customStyle="1" w:styleId="C44802EABFD14F33837C1B079A2E725B">
    <w:name w:val="C44802EABFD14F33837C1B079A2E725B"/>
    <w:rsid w:val="009F2E89"/>
  </w:style>
  <w:style w:type="paragraph" w:customStyle="1" w:styleId="A36C34A5D81C4D3CA5F3DF0C37B382BD">
    <w:name w:val="A36C34A5D81C4D3CA5F3DF0C37B382BD"/>
    <w:rsid w:val="009F2E89"/>
  </w:style>
  <w:style w:type="paragraph" w:customStyle="1" w:styleId="059D2016781B4DDAA743519B738DDF99">
    <w:name w:val="059D2016781B4DDAA743519B738DDF99"/>
    <w:rsid w:val="009F2E89"/>
  </w:style>
  <w:style w:type="paragraph" w:customStyle="1" w:styleId="E486FA7190514365BD0D4E9ECA9F5077">
    <w:name w:val="E486FA7190514365BD0D4E9ECA9F5077"/>
    <w:rsid w:val="009F2E89"/>
  </w:style>
  <w:style w:type="paragraph" w:customStyle="1" w:styleId="91EEEAFA7A964944B09A154B91B3BA67">
    <w:name w:val="91EEEAFA7A964944B09A154B91B3BA67"/>
    <w:rsid w:val="009F2E89"/>
  </w:style>
  <w:style w:type="paragraph" w:customStyle="1" w:styleId="DF4F46FBA94C41B2A7C4D3E2464DE783">
    <w:name w:val="DF4F46FBA94C41B2A7C4D3E2464DE783"/>
    <w:rsid w:val="009F2E89"/>
  </w:style>
  <w:style w:type="paragraph" w:customStyle="1" w:styleId="76C2680E290A41F983493B66B210833D">
    <w:name w:val="76C2680E290A41F983493B66B210833D"/>
    <w:rsid w:val="009F2E89"/>
  </w:style>
  <w:style w:type="paragraph" w:customStyle="1" w:styleId="D792120162DA4BB8B2522C48966919D3">
    <w:name w:val="D792120162DA4BB8B2522C48966919D3"/>
    <w:rsid w:val="009F2E89"/>
  </w:style>
  <w:style w:type="paragraph" w:customStyle="1" w:styleId="4F1599E6C4894146B7CB28A8397BBFB7">
    <w:name w:val="4F1599E6C4894146B7CB28A8397BBFB7"/>
    <w:rsid w:val="009F2E89"/>
  </w:style>
  <w:style w:type="paragraph" w:customStyle="1" w:styleId="43EE8A88FE8B4EEDBEEF631B4598AD8A">
    <w:name w:val="43EE8A88FE8B4EEDBEEF631B4598AD8A"/>
    <w:rsid w:val="009F2E89"/>
  </w:style>
  <w:style w:type="paragraph" w:customStyle="1" w:styleId="0071561659524A87B3D930E57EC2EB85">
    <w:name w:val="0071561659524A87B3D930E57EC2EB85"/>
    <w:rsid w:val="009F2E89"/>
  </w:style>
  <w:style w:type="paragraph" w:customStyle="1" w:styleId="A97BAB21A7394BD09B7C04D5024123E0">
    <w:name w:val="A97BAB21A7394BD09B7C04D5024123E0"/>
    <w:rsid w:val="009F2E89"/>
  </w:style>
  <w:style w:type="paragraph" w:customStyle="1" w:styleId="D28912B631564FADB1F8518BFCF14D6C">
    <w:name w:val="D28912B631564FADB1F8518BFCF14D6C"/>
    <w:rsid w:val="00CB2A29"/>
  </w:style>
  <w:style w:type="paragraph" w:customStyle="1" w:styleId="0F6D418D8DBE4F9396644811E77F7BD6">
    <w:name w:val="0F6D418D8DBE4F9396644811E77F7BD6"/>
    <w:rsid w:val="00CB2A29"/>
  </w:style>
  <w:style w:type="paragraph" w:customStyle="1" w:styleId="09A8FF43D9D54854B8F8484E8E03BA98">
    <w:name w:val="09A8FF43D9D54854B8F8484E8E03BA98"/>
    <w:rsid w:val="00CB2A29"/>
  </w:style>
  <w:style w:type="paragraph" w:customStyle="1" w:styleId="5338E19D4E3F4039AE6C99350E06C252">
    <w:name w:val="5338E19D4E3F4039AE6C99350E06C252"/>
    <w:rsid w:val="00CB2A29"/>
  </w:style>
  <w:style w:type="paragraph" w:customStyle="1" w:styleId="B5237B9AAA114472AF5D627FC6F5D652">
    <w:name w:val="B5237B9AAA114472AF5D627FC6F5D652"/>
    <w:rsid w:val="00CB2A29"/>
  </w:style>
  <w:style w:type="paragraph" w:customStyle="1" w:styleId="FF35FC685DCC4BA98FF195CC4B89EAC0">
    <w:name w:val="FF35FC685DCC4BA98FF195CC4B89EAC0"/>
    <w:rsid w:val="00CB2A29"/>
  </w:style>
  <w:style w:type="paragraph" w:customStyle="1" w:styleId="BA80BF2033644673AF66C0D570F14CE1">
    <w:name w:val="BA80BF2033644673AF66C0D570F14CE1"/>
    <w:rsid w:val="00CB2A29"/>
  </w:style>
  <w:style w:type="paragraph" w:customStyle="1" w:styleId="1C4838C7A5EB4DA2A147AE8A7E6D32F8">
    <w:name w:val="1C4838C7A5EB4DA2A147AE8A7E6D32F8"/>
    <w:rsid w:val="00CB2A29"/>
  </w:style>
  <w:style w:type="paragraph" w:customStyle="1" w:styleId="98F0182769F24E30B0E48EDB9B7A13CE">
    <w:name w:val="98F0182769F24E30B0E48EDB9B7A13CE"/>
    <w:rsid w:val="00CB2A29"/>
  </w:style>
  <w:style w:type="paragraph" w:customStyle="1" w:styleId="66DEC69798834AE69D88C910BD58FCA8">
    <w:name w:val="66DEC69798834AE69D88C910BD58FCA8"/>
    <w:rsid w:val="00CB2A29"/>
  </w:style>
  <w:style w:type="paragraph" w:customStyle="1" w:styleId="A06310336D034720850FF667D81CE856">
    <w:name w:val="A06310336D034720850FF667D81CE856"/>
    <w:rsid w:val="00CB2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NATIER">
      <a:dk1>
        <a:srgbClr val="000000"/>
      </a:dk1>
      <a:lt1>
        <a:srgbClr val="FFFFFF"/>
      </a:lt1>
      <a:dk2>
        <a:srgbClr val="49A2AE"/>
      </a:dk2>
      <a:lt2>
        <a:srgbClr val="B0DBD3"/>
      </a:lt2>
      <a:accent1>
        <a:srgbClr val="FAD6D8"/>
      </a:accent1>
      <a:accent2>
        <a:srgbClr val="382051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0BC57-02EA-4A15-B21E-97CDE86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BRUNET Sophie</cp:lastModifiedBy>
  <cp:revision>57</cp:revision>
  <cp:lastPrinted>2023-10-18T08:44:00Z</cp:lastPrinted>
  <dcterms:created xsi:type="dcterms:W3CDTF">2023-12-07T11:24:00Z</dcterms:created>
  <dcterms:modified xsi:type="dcterms:W3CDTF">2024-03-07T15:31:00Z</dcterms:modified>
</cp:coreProperties>
</file>